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2"/>
        <w:tblOverlap w:val="never"/>
        <w:tblW w:w="10206" w:type="dxa"/>
        <w:shd w:val="clear" w:color="auto" w:fill="95B3D7" w:themeFill="accent1" w:themeFillTint="99"/>
        <w:tblLook w:val="0000" w:firstRow="0" w:lastRow="0" w:firstColumn="0" w:lastColumn="0" w:noHBand="0" w:noVBand="0"/>
      </w:tblPr>
      <w:tblGrid>
        <w:gridCol w:w="10206"/>
      </w:tblGrid>
      <w:tr w:rsidR="00957F79" w:rsidRPr="00606DD0" w14:paraId="73C712D1" w14:textId="77777777" w:rsidTr="430DFA09">
        <w:trPr>
          <w:trHeight w:val="971"/>
        </w:trPr>
        <w:tc>
          <w:tcPr>
            <w:tcW w:w="10206" w:type="dxa"/>
            <w:shd w:val="clear" w:color="auto" w:fill="031F73"/>
            <w:vAlign w:val="center"/>
          </w:tcPr>
          <w:p w14:paraId="55140288" w14:textId="7F6414E5" w:rsidR="00957F79" w:rsidRPr="001E253D" w:rsidRDefault="00957F79" w:rsidP="430DFA09">
            <w:pPr>
              <w:tabs>
                <w:tab w:val="left" w:pos="540"/>
              </w:tabs>
              <w:jc w:val="center"/>
              <w:rPr>
                <w:rFonts w:cs="Arial"/>
                <w:b/>
                <w:bCs/>
                <w:color w:val="FFFFFF" w:themeColor="background1"/>
                <w:sz w:val="30"/>
                <w:szCs w:val="30"/>
              </w:rPr>
            </w:pPr>
            <w:r w:rsidRPr="430DFA09">
              <w:rPr>
                <w:rFonts w:cs="Arial"/>
                <w:b/>
                <w:bCs/>
                <w:color w:val="FFFFFF" w:themeColor="background1"/>
                <w:sz w:val="30"/>
                <w:szCs w:val="30"/>
              </w:rPr>
              <w:t xml:space="preserve">Application for Membership to </w:t>
            </w:r>
            <w:r w:rsidR="1527C09E" w:rsidRPr="095405B2">
              <w:rPr>
                <w:rFonts w:cs="Arial"/>
                <w:b/>
                <w:bCs/>
                <w:color w:val="FFFFFF" w:themeColor="background1"/>
                <w:sz w:val="30"/>
                <w:szCs w:val="30"/>
              </w:rPr>
              <w:t>the</w:t>
            </w:r>
          </w:p>
          <w:p w14:paraId="7BB1EC67" w14:textId="1DDEEE61" w:rsidR="00957F79" w:rsidRPr="0030785C" w:rsidRDefault="000824D3" w:rsidP="00957F79">
            <w:pPr>
              <w:tabs>
                <w:tab w:val="left" w:pos="0"/>
                <w:tab w:val="left" w:pos="306"/>
                <w:tab w:val="left" w:pos="720"/>
              </w:tabs>
              <w:suppressAutoHyphens/>
              <w:jc w:val="center"/>
              <w:rPr>
                <w:rFonts w:cs="Arial"/>
                <w:b/>
                <w:sz w:val="30"/>
                <w:szCs w:val="30"/>
              </w:rPr>
            </w:pPr>
            <w:r w:rsidRPr="000824D3">
              <w:rPr>
                <w:rFonts w:cs="Arial"/>
                <w:b/>
                <w:sz w:val="30"/>
                <w:szCs w:val="30"/>
              </w:rPr>
              <w:t>Advisory Board on the Registration of Homeopathic Products</w:t>
            </w:r>
            <w:r w:rsidR="00B121A7">
              <w:rPr>
                <w:rFonts w:cs="Arial"/>
                <w:b/>
                <w:sz w:val="30"/>
                <w:szCs w:val="30"/>
              </w:rPr>
              <w:t xml:space="preserve"> </w:t>
            </w:r>
          </w:p>
        </w:tc>
      </w:tr>
    </w:tbl>
    <w:p w14:paraId="5A195D60" w14:textId="77777777" w:rsidR="00E7108E" w:rsidRDefault="00E7108E" w:rsidP="0030785C">
      <w:pPr>
        <w:tabs>
          <w:tab w:val="left" w:pos="2520"/>
        </w:tabs>
        <w:rPr>
          <w:rFonts w:cs="Arial"/>
          <w:sz w:val="24"/>
        </w:rPr>
      </w:pPr>
    </w:p>
    <w:p w14:paraId="78B1B83C" w14:textId="1DCBDE30" w:rsidR="00AC2765" w:rsidRDefault="00B05E7F" w:rsidP="0057154D">
      <w:pPr>
        <w:tabs>
          <w:tab w:val="left" w:pos="2520"/>
        </w:tabs>
        <w:ind w:right="-285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Please complete all sections of this form and use </w:t>
      </w:r>
      <w:r w:rsidR="00E7108E">
        <w:rPr>
          <w:rFonts w:cs="Arial"/>
          <w:sz w:val="24"/>
        </w:rPr>
        <w:t>S</w:t>
      </w:r>
      <w:r>
        <w:rPr>
          <w:rFonts w:cs="Arial"/>
          <w:sz w:val="24"/>
        </w:rPr>
        <w:t xml:space="preserve">ection </w:t>
      </w:r>
      <w:r w:rsidR="00070BE5">
        <w:rPr>
          <w:rFonts w:cs="Arial"/>
          <w:sz w:val="24"/>
        </w:rPr>
        <w:t>9</w:t>
      </w:r>
      <w:r>
        <w:rPr>
          <w:rFonts w:cs="Arial"/>
          <w:sz w:val="24"/>
        </w:rPr>
        <w:t xml:space="preserve"> to include additional supporting </w:t>
      </w:r>
      <w:r w:rsidR="002F4359">
        <w:rPr>
          <w:rFonts w:cs="Arial"/>
          <w:sz w:val="24"/>
        </w:rPr>
        <w:t xml:space="preserve">information </w:t>
      </w:r>
      <w:r>
        <w:rPr>
          <w:rFonts w:cs="Arial"/>
          <w:sz w:val="24"/>
        </w:rPr>
        <w:t xml:space="preserve">as required. Please contact </w:t>
      </w:r>
      <w:hyperlink r:id="rId11" w:history="1">
        <w:r w:rsidR="0098622C" w:rsidRPr="0098622C">
          <w:rPr>
            <w:rStyle w:val="Hyperlink"/>
            <w:sz w:val="24"/>
          </w:rPr>
          <w:t>CSTRecruitment@mhra.gov.uk</w:t>
        </w:r>
      </w:hyperlink>
      <w:r w:rsidR="0098622C">
        <w:t xml:space="preserve"> </w:t>
      </w:r>
      <w:r w:rsidR="00E7108E">
        <w:rPr>
          <w:rFonts w:cs="Arial"/>
          <w:sz w:val="24"/>
        </w:rPr>
        <w:t xml:space="preserve"> </w:t>
      </w:r>
      <w:r w:rsidR="00753CAF">
        <w:rPr>
          <w:rFonts w:cs="Arial"/>
          <w:sz w:val="24"/>
        </w:rPr>
        <w:t xml:space="preserve">or 0203 080 6060 </w:t>
      </w:r>
      <w:r w:rsidR="00E7108E">
        <w:rPr>
          <w:rFonts w:cs="Arial"/>
          <w:sz w:val="24"/>
        </w:rPr>
        <w:t xml:space="preserve">if you require any additional information including the need for an accessible </w:t>
      </w:r>
      <w:r w:rsidR="001805FD">
        <w:rPr>
          <w:rFonts w:cs="Arial"/>
          <w:sz w:val="24"/>
        </w:rPr>
        <w:t>format where</w:t>
      </w:r>
      <w:r w:rsidR="00E7108E">
        <w:rPr>
          <w:rFonts w:cs="Arial"/>
          <w:sz w:val="24"/>
        </w:rPr>
        <w:t xml:space="preserve"> possible.</w:t>
      </w:r>
      <w:r w:rsidR="00C5028E">
        <w:rPr>
          <w:rFonts w:cs="Arial"/>
          <w:sz w:val="24"/>
        </w:rPr>
        <w:t xml:space="preserve"> </w:t>
      </w:r>
      <w:r w:rsidR="00E7108E">
        <w:rPr>
          <w:rFonts w:cs="Arial"/>
          <w:sz w:val="24"/>
        </w:rPr>
        <w:t xml:space="preserve"> Applications should be submitted electronically, details of which can be found at the end of the form.</w:t>
      </w:r>
    </w:p>
    <w:p w14:paraId="49BB4406" w14:textId="77777777" w:rsidR="00E7108E" w:rsidRPr="00AE7052" w:rsidRDefault="00E7108E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07B7C337" w14:textId="77777777" w:rsidTr="00003026">
        <w:trPr>
          <w:trHeight w:val="491"/>
        </w:trPr>
        <w:tc>
          <w:tcPr>
            <w:tcW w:w="10206" w:type="dxa"/>
            <w:shd w:val="clear" w:color="auto" w:fill="031F73"/>
            <w:vAlign w:val="center"/>
          </w:tcPr>
          <w:p w14:paraId="37B07651" w14:textId="281B2C33" w:rsidR="0030785C" w:rsidRPr="00AE7052" w:rsidRDefault="0030785C" w:rsidP="0030785C">
            <w:pPr>
              <w:pStyle w:val="Heading3"/>
              <w:tabs>
                <w:tab w:val="left" w:pos="2520"/>
              </w:tabs>
              <w:spacing w:before="0" w:after="0"/>
              <w:ind w:left="360" w:hanging="323"/>
              <w:rPr>
                <w:szCs w:val="24"/>
              </w:rPr>
            </w:pPr>
            <w:r w:rsidRPr="00AE7052">
              <w:rPr>
                <w:szCs w:val="24"/>
                <w:lang w:val="en-US"/>
              </w:rPr>
              <w:t>Section 1. Personal details</w:t>
            </w:r>
          </w:p>
        </w:tc>
      </w:tr>
    </w:tbl>
    <w:p w14:paraId="2FC8DAE4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19"/>
        <w:gridCol w:w="1276"/>
        <w:gridCol w:w="3543"/>
      </w:tblGrid>
      <w:tr w:rsidR="0030785C" w:rsidRPr="00AE7052" w14:paraId="143DC04F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782225D" w14:textId="0122ADD4" w:rsidR="0030785C" w:rsidRPr="00AE7052" w:rsidRDefault="0030785C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>Title</w:t>
            </w:r>
          </w:p>
        </w:tc>
        <w:sdt>
          <w:sdtPr>
            <w:rPr>
              <w:rFonts w:cs="Arial"/>
              <w:sz w:val="24"/>
            </w:rPr>
            <w:id w:val="-1315714573"/>
            <w:placeholder>
              <w:docPart w:val="F06D1E7AF77F4254A43BBD56620FEBD6"/>
            </w:placeholder>
            <w:showingPlcHdr/>
            <w:dropDownList>
              <w:listItem w:displayText="Professor" w:value="Professor"/>
              <w:listItem w:displayText="Dr" w:value="Dr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Other" w:value="Other"/>
            </w:dropDownList>
          </w:sdtPr>
          <w:sdtEndPr/>
          <w:sdtContent>
            <w:tc>
              <w:tcPr>
                <w:tcW w:w="3119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666D12D7" w14:textId="677B6B7D" w:rsidR="0030785C" w:rsidRPr="00AE7052" w:rsidRDefault="00AE7052" w:rsidP="0030785C">
                <w:pPr>
                  <w:tabs>
                    <w:tab w:val="left" w:pos="2520"/>
                  </w:tabs>
                  <w:rPr>
                    <w:rFonts w:cs="Arial"/>
                    <w:sz w:val="24"/>
                  </w:rPr>
                </w:pPr>
                <w:r w:rsidRPr="0011662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789FC5" w14:textId="3F380E15" w:rsidR="0030785C" w:rsidRPr="00AE7052" w:rsidRDefault="0045141F" w:rsidP="003078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itle other:</w:t>
            </w: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95FDFE" w14:textId="78EE6100" w:rsidR="0030785C" w:rsidRPr="00AE7052" w:rsidRDefault="00AE7052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0"/>
          </w:p>
        </w:tc>
      </w:tr>
      <w:tr w:rsidR="0045141F" w:rsidRPr="00AE7052" w14:paraId="42CD7FF9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0E5A2C" w14:textId="0908215B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sz w:val="24"/>
                <w:lang w:val="en-US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>Surnam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593830" w14:textId="673E44E4" w:rsidR="0045141F" w:rsidRPr="00AE7052" w:rsidRDefault="00AE7052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45141F" w:rsidRPr="00AE7052" w14:paraId="55326BF4" w14:textId="77777777" w:rsidTr="005753AA">
        <w:trPr>
          <w:trHeight w:val="39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6FDAD5" w14:textId="17F4532A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AE7052">
              <w:rPr>
                <w:rFonts w:cs="Arial"/>
                <w:b/>
                <w:bCs/>
                <w:sz w:val="24"/>
                <w:lang w:val="en-US"/>
              </w:rPr>
              <w:t>Forenam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42AFF" w14:textId="67645DAD" w:rsidR="0045141F" w:rsidRPr="00AE7052" w:rsidRDefault="00AE7052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45141F" w:rsidRPr="00AE7052" w14:paraId="178E0A9A" w14:textId="77777777" w:rsidTr="005753AA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3CCD8DA" w14:textId="7BF03DF3" w:rsidR="0045141F" w:rsidRPr="00AE7052" w:rsidRDefault="0045141F" w:rsidP="0030785C">
            <w:pPr>
              <w:pStyle w:val="Header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 w:rsidRPr="00AE7052">
              <w:rPr>
                <w:rFonts w:cs="Arial"/>
                <w:b/>
                <w:bCs/>
                <w:sz w:val="24"/>
                <w:lang w:val="en-US"/>
              </w:rPr>
              <w:t>Post-nominal initials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0AD4B0" w14:textId="106AAD96" w:rsidR="0045141F" w:rsidRPr="00AE7052" w:rsidRDefault="00AE7052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</w:tbl>
    <w:p w14:paraId="20075D2C" w14:textId="77777777" w:rsidR="0030785C" w:rsidRPr="00AE7052" w:rsidRDefault="0030785C" w:rsidP="0030785C">
      <w:pPr>
        <w:pStyle w:val="TinyText"/>
        <w:rPr>
          <w:rFonts w:cs="Arial"/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3119"/>
        <w:gridCol w:w="4819"/>
      </w:tblGrid>
      <w:tr w:rsidR="00007653" w:rsidRPr="00AE7052" w14:paraId="6B6D41EA" w14:textId="77777777" w:rsidTr="005753AA">
        <w:trPr>
          <w:trHeight w:val="1178"/>
        </w:trPr>
        <w:tc>
          <w:tcPr>
            <w:tcW w:w="2268" w:type="dxa"/>
            <w:tcBorders>
              <w:right w:val="single" w:sz="4" w:space="0" w:color="auto"/>
            </w:tcBorders>
          </w:tcPr>
          <w:p w14:paraId="21D4E07D" w14:textId="77777777" w:rsidR="00007653" w:rsidRPr="00007653" w:rsidRDefault="00007653" w:rsidP="00007653">
            <w:pPr>
              <w:pStyle w:val="Header"/>
              <w:tabs>
                <w:tab w:val="left" w:pos="2520"/>
              </w:tabs>
              <w:rPr>
                <w:rFonts w:cs="Arial"/>
                <w:b/>
                <w:sz w:val="6"/>
                <w:szCs w:val="6"/>
              </w:rPr>
            </w:pPr>
          </w:p>
          <w:p w14:paraId="558E213C" w14:textId="0DC03599" w:rsidR="00007653" w:rsidRPr="00AE7052" w:rsidRDefault="00007653" w:rsidP="00007653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DD44" w14:textId="77777777" w:rsidR="00007653" w:rsidRPr="00AE7052" w:rsidRDefault="00007653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  <w:bookmarkEnd w:id="1"/>
          <w:p w14:paraId="42C13665" w14:textId="77777777" w:rsidR="00007653" w:rsidRPr="00AE7052" w:rsidRDefault="00007653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  <w:bookmarkEnd w:id="2"/>
          <w:p w14:paraId="489DDE7D" w14:textId="09509F7B" w:rsidR="00007653" w:rsidRPr="00AE7052" w:rsidRDefault="00007653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  <w:bookmarkEnd w:id="3"/>
          </w:p>
        </w:tc>
      </w:tr>
      <w:tr w:rsidR="0030785C" w:rsidRPr="00AE7052" w14:paraId="10F1BD86" w14:textId="77777777" w:rsidTr="005753AA">
        <w:trPr>
          <w:gridAfter w:val="1"/>
          <w:wAfter w:w="4819" w:type="dxa"/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10BA2FF9" w14:textId="5F2D36FC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CF18A8" w14:textId="262C16D1" w:rsidR="0030785C" w:rsidRPr="00AE7052" w:rsidRDefault="00EE4BF7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</w:tc>
      </w:tr>
    </w:tbl>
    <w:p w14:paraId="2BCD51B2" w14:textId="7B2B8D21" w:rsidR="0030785C" w:rsidRPr="00AE7052" w:rsidRDefault="0030785C" w:rsidP="0030785C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24"/>
        </w:rPr>
      </w:pPr>
      <w:r w:rsidRPr="00AE7052">
        <w:rPr>
          <w:rFonts w:cs="Arial"/>
          <w:sz w:val="24"/>
        </w:rPr>
        <w:tab/>
      </w:r>
      <w:r w:rsidRPr="00AE7052">
        <w:rPr>
          <w:rFonts w:cs="Arial"/>
          <w:sz w:val="24"/>
        </w:rPr>
        <w:tab/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7938"/>
      </w:tblGrid>
      <w:tr w:rsidR="00120A26" w:rsidRPr="00AE7052" w14:paraId="7AB1F882" w14:textId="77777777" w:rsidTr="00120A26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7EC3D48E" w14:textId="7A85873F" w:rsidR="00120A26" w:rsidRPr="00120A26" w:rsidRDefault="00120A26" w:rsidP="0030785C">
            <w:pPr>
              <w:tabs>
                <w:tab w:val="left" w:pos="2520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120A26">
              <w:rPr>
                <w:rFonts w:cs="Arial"/>
                <w:b/>
                <w:bCs/>
                <w:sz w:val="23"/>
                <w:szCs w:val="23"/>
              </w:rPr>
              <w:t>Personal telephone number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BE42F3" w14:textId="20147A5D" w:rsidR="00120A26" w:rsidRPr="00AE7052" w:rsidRDefault="00120A26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</w:p>
        </w:tc>
      </w:tr>
      <w:tr w:rsidR="0030785C" w:rsidRPr="00AE7052" w14:paraId="4D5799FC" w14:textId="77777777" w:rsidTr="00582F4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06FA7793" w14:textId="1D6C8B59" w:rsidR="0030785C" w:rsidRPr="00120A26" w:rsidRDefault="00120A26" w:rsidP="0030785C">
            <w:pPr>
              <w:tabs>
                <w:tab w:val="left" w:pos="2520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120A26">
              <w:rPr>
                <w:rFonts w:cs="Arial"/>
                <w:b/>
                <w:bCs/>
                <w:sz w:val="23"/>
                <w:szCs w:val="23"/>
              </w:rPr>
              <w:t xml:space="preserve">Personal </w:t>
            </w:r>
            <w:r w:rsidR="0010362A" w:rsidRPr="00120A26">
              <w:rPr>
                <w:rFonts w:cs="Arial"/>
                <w:b/>
                <w:bCs/>
                <w:sz w:val="23"/>
                <w:szCs w:val="23"/>
              </w:rPr>
              <w:t>e</w:t>
            </w:r>
            <w:r w:rsidR="0030785C" w:rsidRPr="00120A26">
              <w:rPr>
                <w:rFonts w:cs="Arial"/>
                <w:b/>
                <w:bCs/>
                <w:sz w:val="23"/>
                <w:szCs w:val="23"/>
              </w:rPr>
              <w:t>mail address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C9FF65" w14:textId="77777777" w:rsidR="0030785C" w:rsidRPr="00AE7052" w:rsidRDefault="0030785C" w:rsidP="0030785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  <w:bookmarkEnd w:id="4"/>
          </w:p>
        </w:tc>
      </w:tr>
    </w:tbl>
    <w:p w14:paraId="012D9E2B" w14:textId="77777777" w:rsidR="0030785C" w:rsidRPr="00AE7052" w:rsidRDefault="0030785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17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31F97"/>
        <w:tblLook w:val="0000" w:firstRow="0" w:lastRow="0" w:firstColumn="0" w:lastColumn="0" w:noHBand="0" w:noVBand="0"/>
      </w:tblPr>
      <w:tblGrid>
        <w:gridCol w:w="10172"/>
      </w:tblGrid>
      <w:tr w:rsidR="0030785C" w:rsidRPr="00AE7052" w14:paraId="443C584A" w14:textId="77777777" w:rsidTr="00003026">
        <w:trPr>
          <w:trHeight w:val="432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031F73"/>
            <w:vAlign w:val="center"/>
          </w:tcPr>
          <w:p w14:paraId="4E198627" w14:textId="3489BD68" w:rsidR="0030785C" w:rsidRPr="00AE7052" w:rsidRDefault="00A2455F" w:rsidP="00A2455F">
            <w:pPr>
              <w:tabs>
                <w:tab w:val="left" w:pos="0"/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  <w:lang w:val="en-US"/>
              </w:rPr>
              <w:t xml:space="preserve">Section </w:t>
            </w:r>
            <w:r w:rsidR="0030785C" w:rsidRPr="00AE7052">
              <w:rPr>
                <w:rFonts w:cs="Arial"/>
                <w:b/>
                <w:sz w:val="24"/>
                <w:lang w:val="en-US"/>
              </w:rPr>
              <w:t xml:space="preserve">2. </w:t>
            </w:r>
            <w:r w:rsidRPr="00AE7052">
              <w:rPr>
                <w:rFonts w:cs="Arial"/>
                <w:b/>
                <w:sz w:val="24"/>
                <w:lang w:val="en-US"/>
              </w:rPr>
              <w:t>Employment details</w:t>
            </w:r>
          </w:p>
        </w:tc>
      </w:tr>
    </w:tbl>
    <w:p w14:paraId="5A13F72F" w14:textId="77777777" w:rsidR="0030785C" w:rsidRPr="00AE7052" w:rsidRDefault="0030785C" w:rsidP="0030785C">
      <w:pPr>
        <w:rPr>
          <w:rFonts w:cs="Arial"/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2268"/>
        <w:gridCol w:w="3119"/>
        <w:gridCol w:w="1984"/>
        <w:gridCol w:w="2835"/>
      </w:tblGrid>
      <w:tr w:rsidR="00A2455F" w:rsidRPr="00390B37" w14:paraId="7E6DAA7A" w14:textId="77777777" w:rsidTr="005753A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B4B0913" w14:textId="1C01A20B" w:rsidR="00A2455F" w:rsidRPr="00AE7052" w:rsidRDefault="00AC2765" w:rsidP="00A2455F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Current job title</w:t>
            </w:r>
          </w:p>
        </w:tc>
        <w:tc>
          <w:tcPr>
            <w:tcW w:w="7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18A7F4F9" w14:textId="77777777" w:rsidR="00A2455F" w:rsidRPr="00390B37" w:rsidRDefault="00A2455F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</w:tc>
      </w:tr>
      <w:tr w:rsidR="00DD55EE" w:rsidRPr="00390B37" w14:paraId="398FF9EB" w14:textId="77777777" w:rsidTr="005753AA">
        <w:trPr>
          <w:trHeight w:val="1344"/>
        </w:trPr>
        <w:tc>
          <w:tcPr>
            <w:tcW w:w="2268" w:type="dxa"/>
            <w:tcBorders>
              <w:right w:val="single" w:sz="4" w:space="0" w:color="auto"/>
            </w:tcBorders>
          </w:tcPr>
          <w:p w14:paraId="14C6A20F" w14:textId="77777777" w:rsidR="00DD55EE" w:rsidRPr="00DD55EE" w:rsidRDefault="00DD55EE" w:rsidP="00DD55EE">
            <w:pPr>
              <w:pStyle w:val="Header"/>
              <w:tabs>
                <w:tab w:val="left" w:pos="2520"/>
              </w:tabs>
              <w:rPr>
                <w:rFonts w:cs="Arial"/>
                <w:b/>
                <w:sz w:val="8"/>
                <w:szCs w:val="8"/>
              </w:rPr>
            </w:pPr>
          </w:p>
          <w:p w14:paraId="429035B7" w14:textId="5A2F076B" w:rsidR="00DD55EE" w:rsidRPr="00AE7052" w:rsidRDefault="00DD55EE" w:rsidP="00DD55EE">
            <w:pPr>
              <w:pStyle w:val="Header"/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Work</w:t>
            </w:r>
            <w:r w:rsidRPr="00AE7052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a</w:t>
            </w:r>
            <w:r w:rsidRPr="00AE7052">
              <w:rPr>
                <w:rFonts w:cs="Arial"/>
                <w:b/>
                <w:sz w:val="24"/>
              </w:rPr>
              <w:t>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637" w14:textId="77777777" w:rsidR="00DD55EE" w:rsidRPr="00390B37" w:rsidRDefault="00DD55EE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  <w:p w14:paraId="767D695F" w14:textId="77777777" w:rsidR="00DD55EE" w:rsidRPr="00390B37" w:rsidRDefault="00DD55EE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  <w:p w14:paraId="31698E97" w14:textId="44406935" w:rsidR="00DD55EE" w:rsidRPr="00390B37" w:rsidRDefault="00DD55EE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</w:tc>
      </w:tr>
      <w:tr w:rsidR="00A2455F" w:rsidRPr="00390B37" w14:paraId="2A15648A" w14:textId="77777777" w:rsidTr="005753AA">
        <w:trPr>
          <w:gridAfter w:val="2"/>
          <w:wAfter w:w="4819" w:type="dxa"/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656AC66" w14:textId="1F9BA412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Postcode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208EDD" w14:textId="59304A76" w:rsidR="00A2455F" w:rsidRPr="00390B37" w:rsidRDefault="00EE4BF7" w:rsidP="00A2455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390B3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0B37">
              <w:rPr>
                <w:rFonts w:cs="Arial"/>
                <w:szCs w:val="22"/>
              </w:rPr>
              <w:instrText xml:space="preserve"> FORMTEXT </w:instrText>
            </w:r>
            <w:r w:rsidRPr="00390B37">
              <w:rPr>
                <w:rFonts w:cs="Arial"/>
                <w:szCs w:val="22"/>
              </w:rPr>
            </w:r>
            <w:r w:rsidRPr="00390B37">
              <w:rPr>
                <w:rFonts w:cs="Arial"/>
                <w:szCs w:val="22"/>
              </w:rPr>
              <w:fldChar w:fldCharType="separate"/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noProof/>
                <w:szCs w:val="22"/>
              </w:rPr>
              <w:t> </w:t>
            </w:r>
            <w:r w:rsidRPr="00390B37">
              <w:rPr>
                <w:rFonts w:cs="Arial"/>
                <w:szCs w:val="22"/>
              </w:rPr>
              <w:fldChar w:fldCharType="end"/>
            </w:r>
          </w:p>
        </w:tc>
      </w:tr>
      <w:tr w:rsidR="00A2455F" w:rsidRPr="00AE7052" w14:paraId="0944EC07" w14:textId="77777777" w:rsidTr="005753AA">
        <w:trPr>
          <w:trHeight w:val="386"/>
        </w:trPr>
        <w:tc>
          <w:tcPr>
            <w:tcW w:w="2268" w:type="dxa"/>
            <w:tcBorders>
              <w:right w:val="single" w:sz="8" w:space="0" w:color="808080"/>
            </w:tcBorders>
            <w:vAlign w:val="center"/>
          </w:tcPr>
          <w:p w14:paraId="49CCFFFA" w14:textId="6FA6871D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Work </w:t>
            </w:r>
            <w:r w:rsidR="00EE4BF7">
              <w:rPr>
                <w:rFonts w:cs="Arial"/>
                <w:b/>
                <w:bCs/>
                <w:sz w:val="24"/>
              </w:rPr>
              <w:t>t</w:t>
            </w:r>
            <w:r w:rsidRPr="00AE7052">
              <w:rPr>
                <w:rFonts w:cs="Arial"/>
                <w:b/>
                <w:bCs/>
                <w:sz w:val="24"/>
              </w:rPr>
              <w:t xml:space="preserve">elephone </w:t>
            </w:r>
            <w:r w:rsidR="00EE4BF7">
              <w:rPr>
                <w:rFonts w:cs="Arial"/>
                <w:b/>
                <w:bCs/>
                <w:sz w:val="24"/>
              </w:rPr>
              <w:t>number</w:t>
            </w:r>
            <w:r w:rsidRPr="00AE7052">
              <w:rPr>
                <w:rFonts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884EA11" w14:textId="77777777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E147C9E" w14:textId="3ACB1E29" w:rsidR="00A2455F" w:rsidRPr="00AE7052" w:rsidRDefault="00AC2765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Alternative </w:t>
            </w:r>
            <w:r w:rsidR="009334C2">
              <w:rPr>
                <w:rFonts w:cs="Arial"/>
                <w:b/>
                <w:bCs/>
                <w:sz w:val="24"/>
              </w:rPr>
              <w:t>m</w:t>
            </w:r>
            <w:r w:rsidR="00A2455F" w:rsidRPr="00AE7052">
              <w:rPr>
                <w:rFonts w:cs="Arial"/>
                <w:b/>
                <w:bCs/>
                <w:sz w:val="24"/>
              </w:rPr>
              <w:t xml:space="preserve">obile </w:t>
            </w:r>
            <w:r w:rsidR="00247512">
              <w:rPr>
                <w:rFonts w:cs="Arial"/>
                <w:b/>
                <w:bCs/>
                <w:sz w:val="24"/>
              </w:rPr>
              <w:t>numbe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2FDAF8F" w14:textId="77777777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</w:tc>
      </w:tr>
      <w:tr w:rsidR="00A2455F" w:rsidRPr="00AE7052" w14:paraId="00C7CA14" w14:textId="77777777" w:rsidTr="005753AA">
        <w:trPr>
          <w:trHeight w:val="38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1F6B63" w14:textId="1ACE8010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 xml:space="preserve">Work </w:t>
            </w:r>
            <w:r w:rsidR="00EE4BF7">
              <w:rPr>
                <w:rFonts w:cs="Arial"/>
                <w:b/>
                <w:bCs/>
                <w:sz w:val="24"/>
              </w:rPr>
              <w:t>e</w:t>
            </w:r>
            <w:r w:rsidRPr="00AE7052">
              <w:rPr>
                <w:rFonts w:cs="Arial"/>
                <w:b/>
                <w:bCs/>
                <w:sz w:val="24"/>
              </w:rPr>
              <w:t>mail address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A33" w14:textId="77777777" w:rsidR="00A2455F" w:rsidRPr="00AE7052" w:rsidRDefault="00A2455F" w:rsidP="00A2455F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7052">
              <w:rPr>
                <w:rFonts w:cs="Arial"/>
                <w:sz w:val="24"/>
              </w:rPr>
              <w:instrText xml:space="preserve"> FORMTEXT </w:instrText>
            </w:r>
            <w:r w:rsidRPr="00AE7052">
              <w:rPr>
                <w:rFonts w:cs="Arial"/>
                <w:sz w:val="24"/>
              </w:rPr>
            </w:r>
            <w:r w:rsidRPr="00AE7052">
              <w:rPr>
                <w:rFonts w:cs="Arial"/>
                <w:sz w:val="24"/>
              </w:rPr>
              <w:fldChar w:fldCharType="separate"/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noProof/>
                <w:sz w:val="24"/>
              </w:rPr>
              <w:t> </w:t>
            </w:r>
            <w:r w:rsidRPr="00AE7052">
              <w:rPr>
                <w:rFonts w:cs="Arial"/>
                <w:sz w:val="24"/>
              </w:rPr>
              <w:fldChar w:fldCharType="end"/>
            </w:r>
          </w:p>
        </w:tc>
      </w:tr>
      <w:tr w:rsidR="00AC2765" w:rsidRPr="00AE7052" w14:paraId="5488DB18" w14:textId="77777777" w:rsidTr="005753AA">
        <w:trPr>
          <w:trHeight w:val="38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E38A80D" w14:textId="122B8E35" w:rsidR="00AC2765" w:rsidRPr="00AE7052" w:rsidRDefault="00AC2765" w:rsidP="009C4C4C">
            <w:pPr>
              <w:tabs>
                <w:tab w:val="left" w:pos="2520"/>
              </w:tabs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lastRenderedPageBreak/>
              <w:t xml:space="preserve">Preferred corresponden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BF2" w14:textId="0EB49012" w:rsidR="00AC2765" w:rsidRPr="00AE7052" w:rsidRDefault="00264D33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ersonal</w:t>
            </w:r>
            <w:r w:rsidR="009C4C4C" w:rsidRPr="00AE7052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74428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F7" w:rsidRPr="0012027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3084" w14:textId="32684A09" w:rsidR="00AC2765" w:rsidRPr="00AE7052" w:rsidRDefault="00992463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Business</w:t>
            </w:r>
            <w:r w:rsidR="009C4C4C" w:rsidRPr="00AE7052">
              <w:rPr>
                <w:rFonts w:cs="Arial"/>
                <w:sz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21321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4C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A201A79" w14:textId="5CA44B54" w:rsidR="00E7108E" w:rsidRDefault="00E7108E"/>
    <w:p w14:paraId="25EAB846" w14:textId="77777777" w:rsidR="00E7108E" w:rsidRDefault="00E7108E"/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30785C" w:rsidRPr="00AE7052" w14:paraId="7AF06F52" w14:textId="77777777" w:rsidTr="00003026">
        <w:trPr>
          <w:trHeight w:val="509"/>
        </w:trPr>
        <w:tc>
          <w:tcPr>
            <w:tcW w:w="10206" w:type="dxa"/>
            <w:shd w:val="clear" w:color="auto" w:fill="031F73"/>
            <w:vAlign w:val="center"/>
          </w:tcPr>
          <w:p w14:paraId="5C6A73FC" w14:textId="0380B7E7" w:rsidR="0030785C" w:rsidRPr="00AE7052" w:rsidRDefault="00992463" w:rsidP="00992463">
            <w:pPr>
              <w:pStyle w:val="Heading3"/>
              <w:tabs>
                <w:tab w:val="left" w:pos="1470"/>
              </w:tabs>
              <w:ind w:firstLine="37"/>
              <w:rPr>
                <w:szCs w:val="24"/>
              </w:rPr>
            </w:pPr>
            <w:r w:rsidRPr="00AE7052">
              <w:rPr>
                <w:szCs w:val="24"/>
                <w:lang w:val="en-US"/>
              </w:rPr>
              <w:t xml:space="preserve">Section </w:t>
            </w:r>
            <w:r w:rsidR="0030785C" w:rsidRPr="00AE7052">
              <w:rPr>
                <w:szCs w:val="24"/>
                <w:lang w:val="en-US"/>
              </w:rPr>
              <w:t>3.</w:t>
            </w:r>
            <w:r w:rsidRPr="00AE7052">
              <w:rPr>
                <w:szCs w:val="24"/>
                <w:lang w:val="en-US"/>
              </w:rPr>
              <w:t xml:space="preserve"> Post applied for</w:t>
            </w:r>
          </w:p>
        </w:tc>
      </w:tr>
    </w:tbl>
    <w:p w14:paraId="74EBA8C1" w14:textId="77777777" w:rsidR="0030785C" w:rsidRPr="00AE7052" w:rsidRDefault="0030785C" w:rsidP="0030785C">
      <w:pPr>
        <w:pStyle w:val="TinyText"/>
        <w:rPr>
          <w:rFonts w:cs="Arial"/>
          <w:sz w:val="24"/>
        </w:rPr>
      </w:pPr>
    </w:p>
    <w:tbl>
      <w:tblPr>
        <w:tblW w:w="6012" w:type="dxa"/>
        <w:tblLook w:val="0000" w:firstRow="0" w:lastRow="0" w:firstColumn="0" w:lastColumn="0" w:noHBand="0" w:noVBand="0"/>
      </w:tblPr>
      <w:tblGrid>
        <w:gridCol w:w="3006"/>
        <w:gridCol w:w="3006"/>
      </w:tblGrid>
      <w:tr w:rsidR="009C4C4C" w:rsidRPr="00AE7052" w14:paraId="0B054F68" w14:textId="77777777" w:rsidTr="009334C2">
        <w:trPr>
          <w:trHeight w:val="657"/>
        </w:trPr>
        <w:tc>
          <w:tcPr>
            <w:tcW w:w="3006" w:type="dxa"/>
            <w:vAlign w:val="center"/>
          </w:tcPr>
          <w:p w14:paraId="1A59CE8F" w14:textId="2B0E3032" w:rsidR="009C4C4C" w:rsidRPr="00AE7052" w:rsidRDefault="009C4C4C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Professional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8571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53"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78630D62" w14:textId="5163FEBE" w:rsidR="009C4C4C" w:rsidRPr="00AE7052" w:rsidRDefault="009C4C4C" w:rsidP="009C4C4C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Lay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32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31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C25AABE" w14:textId="77777777" w:rsidR="00957F79" w:rsidRPr="00AE7052" w:rsidRDefault="00957F79" w:rsidP="0030785C">
      <w:pPr>
        <w:pStyle w:val="Default"/>
        <w:rPr>
          <w:b/>
          <w:spacing w:val="-2"/>
        </w:rPr>
      </w:pPr>
    </w:p>
    <w:p w14:paraId="21371355" w14:textId="42E1667D" w:rsidR="0030785C" w:rsidRPr="00AE7052" w:rsidRDefault="00957F79" w:rsidP="0030785C">
      <w:pPr>
        <w:pStyle w:val="Default"/>
        <w:rPr>
          <w:b/>
          <w:spacing w:val="-2"/>
        </w:rPr>
      </w:pPr>
      <w:r w:rsidRPr="00AE7052">
        <w:rPr>
          <w:b/>
          <w:spacing w:val="-2"/>
        </w:rPr>
        <w:t>Registration and licensing</w:t>
      </w:r>
    </w:p>
    <w:p w14:paraId="5A0689C9" w14:textId="140A9231" w:rsidR="00957F79" w:rsidRPr="00AE7052" w:rsidRDefault="00957F79" w:rsidP="3F224A67">
      <w:pPr>
        <w:tabs>
          <w:tab w:val="left" w:pos="306"/>
        </w:tabs>
        <w:suppressAutoHyphens/>
        <w:spacing w:before="120"/>
        <w:ind w:right="-285"/>
        <w:jc w:val="both"/>
        <w:rPr>
          <w:rFonts w:cs="Arial"/>
          <w:color w:val="000000"/>
          <w:spacing w:val="-2"/>
          <w:sz w:val="24"/>
        </w:rPr>
      </w:pPr>
      <w:r w:rsidRPr="00AE7052">
        <w:rPr>
          <w:rFonts w:cs="Arial"/>
          <w:color w:val="000000"/>
          <w:spacing w:val="-2"/>
          <w:sz w:val="24"/>
        </w:rPr>
        <w:t xml:space="preserve">If you are applying for a post that requires you to be medically qualified and </w:t>
      </w:r>
      <w:r w:rsidR="5D6A9B53" w:rsidRPr="3F224A67">
        <w:rPr>
          <w:rFonts w:cs="Arial"/>
          <w:color w:val="000000"/>
          <w:spacing w:val="-2"/>
          <w:sz w:val="24"/>
        </w:rPr>
        <w:t xml:space="preserve">currently </w:t>
      </w:r>
      <w:r w:rsidRPr="00AE7052">
        <w:rPr>
          <w:rFonts w:cs="Arial"/>
          <w:color w:val="000000"/>
          <w:spacing w:val="-2"/>
          <w:sz w:val="24"/>
        </w:rPr>
        <w:t>practi</w:t>
      </w:r>
      <w:r w:rsidR="007165EA">
        <w:rPr>
          <w:rFonts w:cs="Arial"/>
          <w:color w:val="000000"/>
          <w:spacing w:val="-2"/>
          <w:sz w:val="24"/>
        </w:rPr>
        <w:t>s</w:t>
      </w:r>
      <w:r w:rsidRPr="00AE7052">
        <w:rPr>
          <w:rFonts w:cs="Arial"/>
          <w:color w:val="000000"/>
          <w:spacing w:val="-2"/>
          <w:sz w:val="24"/>
        </w:rPr>
        <w:t>ing, you will need to confirm your</w:t>
      </w:r>
      <w:r w:rsidRPr="095405B2">
        <w:rPr>
          <w:rFonts w:cs="Arial"/>
          <w:color w:val="000000" w:themeColor="text1"/>
          <w:sz w:val="24"/>
        </w:rPr>
        <w:t xml:space="preserve"> </w:t>
      </w:r>
      <w:r w:rsidR="0FEAEB3C" w:rsidRPr="095405B2">
        <w:rPr>
          <w:rFonts w:cs="Arial"/>
          <w:color w:val="000000" w:themeColor="text1"/>
          <w:sz w:val="24"/>
        </w:rPr>
        <w:t>GMC</w:t>
      </w:r>
      <w:r w:rsidRPr="3F224A67">
        <w:rPr>
          <w:rFonts w:cs="Arial"/>
          <w:color w:val="000000"/>
          <w:spacing w:val="-2"/>
          <w:sz w:val="24"/>
        </w:rPr>
        <w:t xml:space="preserve"> </w:t>
      </w:r>
      <w:r w:rsidR="08D9DD3D" w:rsidRPr="3F224A67">
        <w:rPr>
          <w:rFonts w:cs="Arial"/>
          <w:color w:val="000000"/>
          <w:spacing w:val="-2"/>
          <w:sz w:val="24"/>
        </w:rPr>
        <w:t xml:space="preserve">registration and </w:t>
      </w:r>
      <w:r w:rsidRPr="00AE7052">
        <w:rPr>
          <w:rFonts w:cs="Arial"/>
          <w:color w:val="000000"/>
          <w:spacing w:val="-2"/>
          <w:sz w:val="24"/>
        </w:rPr>
        <w:t>licence</w:t>
      </w:r>
      <w:r w:rsidR="15669272" w:rsidRPr="095405B2">
        <w:rPr>
          <w:rFonts w:cs="Arial"/>
          <w:color w:val="000000" w:themeColor="text1"/>
          <w:sz w:val="24"/>
        </w:rPr>
        <w:t xml:space="preserve"> to practice</w:t>
      </w:r>
      <w:r w:rsidR="00135C1B">
        <w:rPr>
          <w:rFonts w:cs="Arial"/>
          <w:color w:val="000000" w:themeColor="text1"/>
          <w:sz w:val="24"/>
        </w:rPr>
        <w:t>.</w:t>
      </w:r>
    </w:p>
    <w:p w14:paraId="47E0CB92" w14:textId="210620FC" w:rsidR="00957F79" w:rsidRPr="00AE7052" w:rsidRDefault="00957F79" w:rsidP="3F224A67">
      <w:pPr>
        <w:tabs>
          <w:tab w:val="left" w:pos="306"/>
        </w:tabs>
        <w:suppressAutoHyphens/>
        <w:spacing w:before="120"/>
        <w:ind w:right="-285"/>
        <w:jc w:val="both"/>
        <w:rPr>
          <w:rFonts w:cs="Arial"/>
          <w:color w:val="000000"/>
          <w:spacing w:val="-2"/>
          <w:sz w:val="24"/>
        </w:rPr>
      </w:pPr>
      <w:r w:rsidRPr="00AE7052">
        <w:rPr>
          <w:rFonts w:cs="Arial"/>
          <w:color w:val="000000"/>
          <w:spacing w:val="-2"/>
          <w:sz w:val="24"/>
        </w:rPr>
        <w:t xml:space="preserve">I confirm that I hold a full </w:t>
      </w:r>
      <w:r w:rsidR="748F8650" w:rsidRPr="3F224A67">
        <w:rPr>
          <w:rFonts w:cs="Arial"/>
          <w:color w:val="000000"/>
          <w:spacing w:val="-2"/>
          <w:sz w:val="24"/>
        </w:rPr>
        <w:t xml:space="preserve">GMC </w:t>
      </w:r>
      <w:r w:rsidRPr="00AE7052">
        <w:rPr>
          <w:rFonts w:cs="Arial"/>
          <w:color w:val="000000"/>
          <w:spacing w:val="-2"/>
          <w:sz w:val="24"/>
        </w:rPr>
        <w:t xml:space="preserve">registration with a licence to practice and intend to revalidate my licence </w:t>
      </w:r>
      <w:r w:rsidR="00253F14">
        <w:rPr>
          <w:rFonts w:cs="Arial"/>
          <w:color w:val="000000"/>
          <w:spacing w:val="-2"/>
          <w:sz w:val="24"/>
        </w:rPr>
        <w:t xml:space="preserve">on </w:t>
      </w:r>
      <w:r w:rsidR="0057154D">
        <w:rPr>
          <w:rFonts w:cs="Arial"/>
          <w:color w:val="000000"/>
          <w:spacing w:val="-2"/>
          <w:sz w:val="24"/>
        </w:rPr>
        <w:t xml:space="preserve">its </w:t>
      </w:r>
      <w:r w:rsidR="0057154D" w:rsidRPr="00AE7052">
        <w:rPr>
          <w:rFonts w:cs="Arial"/>
          <w:color w:val="000000"/>
          <w:spacing w:val="-2"/>
          <w:sz w:val="24"/>
        </w:rPr>
        <w:t>expiry</w:t>
      </w:r>
      <w:r w:rsidR="00253F14">
        <w:rPr>
          <w:rFonts w:cs="Arial"/>
          <w:color w:val="000000"/>
          <w:spacing w:val="-2"/>
          <w:sz w:val="24"/>
        </w:rPr>
        <w:t>.</w:t>
      </w:r>
    </w:p>
    <w:p w14:paraId="07621D31" w14:textId="79C62600" w:rsidR="00957F79" w:rsidRPr="00AE7052" w:rsidRDefault="00957F79" w:rsidP="0030785C">
      <w:pPr>
        <w:pStyle w:val="Default"/>
        <w:rPr>
          <w:b/>
          <w:spacing w:val="-2"/>
        </w:rPr>
      </w:pPr>
    </w:p>
    <w:tbl>
      <w:tblPr>
        <w:tblpPr w:leftFromText="180" w:rightFromText="180" w:vertAnchor="text" w:tblpY="1"/>
        <w:tblOverlap w:val="never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957F79" w:rsidRPr="00AE7052" w14:paraId="705A5CC3" w14:textId="77777777" w:rsidTr="005753AA">
        <w:trPr>
          <w:trHeight w:val="68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36A" w14:textId="378CF18A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cs="Arial"/>
              <w:sz w:val="28"/>
              <w:szCs w:val="28"/>
            </w:rPr>
            <w:id w:val="-7806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64D18" w14:textId="54D5425F" w:rsidR="00957F79" w:rsidRPr="00AE7052" w:rsidRDefault="00003026" w:rsidP="00957F79">
                <w:pPr>
                  <w:tabs>
                    <w:tab w:val="left" w:pos="2520"/>
                  </w:tabs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D857" w14:textId="77777777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93A" w14:textId="6FE2970E" w:rsidR="00957F79" w:rsidRPr="00AE7052" w:rsidRDefault="00957F79" w:rsidP="00957F79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    N/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81E" w14:textId="1C8E572E" w:rsidR="00957F79" w:rsidRPr="00003026" w:rsidRDefault="00D07AED" w:rsidP="00957F79">
            <w:pPr>
              <w:tabs>
                <w:tab w:val="left" w:pos="2520"/>
              </w:tabs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9107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27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4EB0661" w14:textId="6E73A78E" w:rsidR="00957F79" w:rsidRDefault="00957F79" w:rsidP="0030785C">
      <w:pPr>
        <w:pStyle w:val="Default"/>
        <w:rPr>
          <w:b/>
          <w:spacing w:val="-2"/>
        </w:rPr>
      </w:pPr>
      <w:r w:rsidRPr="00AE7052">
        <w:rPr>
          <w:b/>
          <w:spacing w:val="-2"/>
        </w:rPr>
        <w:br w:type="textWrapping" w:clear="all"/>
      </w:r>
    </w:p>
    <w:p w14:paraId="65EFD903" w14:textId="77777777" w:rsidR="007C6FFA" w:rsidRPr="00AE7052" w:rsidRDefault="007C6FFA" w:rsidP="0030785C">
      <w:pPr>
        <w:pStyle w:val="Default"/>
        <w:rPr>
          <w:b/>
          <w:spacing w:val="-2"/>
        </w:rPr>
      </w:pPr>
    </w:p>
    <w:p w14:paraId="4047127D" w14:textId="6A313AE9" w:rsidR="00957F79" w:rsidRDefault="00957F79" w:rsidP="0030785C">
      <w:pPr>
        <w:pStyle w:val="Default"/>
        <w:rPr>
          <w:bCs/>
          <w:spacing w:val="-2"/>
        </w:rPr>
      </w:pPr>
      <w:r w:rsidRPr="00AE7052">
        <w:rPr>
          <w:bCs/>
          <w:spacing w:val="-2"/>
        </w:rPr>
        <w:t>If you answered ‘Yes’ above, please provide the following:</w:t>
      </w:r>
    </w:p>
    <w:p w14:paraId="7DADF3A1" w14:textId="77777777" w:rsidR="00E7108E" w:rsidRPr="00AE7052" w:rsidRDefault="00E7108E" w:rsidP="0030785C">
      <w:pPr>
        <w:pStyle w:val="Default"/>
        <w:rPr>
          <w:bCs/>
          <w:spacing w:val="-2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234"/>
        <w:gridCol w:w="3436"/>
        <w:gridCol w:w="2127"/>
        <w:gridCol w:w="2409"/>
      </w:tblGrid>
      <w:tr w:rsidR="00957F79" w:rsidRPr="00AE7052" w14:paraId="61564F45" w14:textId="77777777" w:rsidTr="00E7108E">
        <w:trPr>
          <w:trHeight w:hRule="exact" w:val="546"/>
        </w:trPr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14:paraId="11EAFEA5" w14:textId="50F83893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E7052">
              <w:rPr>
                <w:rFonts w:cs="Arial"/>
                <w:spacing w:val="-2"/>
                <w:sz w:val="24"/>
              </w:rPr>
              <w:t>GMC numbe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B8C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0F20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E7052">
              <w:rPr>
                <w:rFonts w:cs="Arial"/>
                <w:spacing w:val="-2"/>
                <w:sz w:val="24"/>
              </w:rPr>
              <w:t>Revalidation 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C72" w14:textId="77777777" w:rsidR="00957F79" w:rsidRPr="00AE7052" w:rsidRDefault="00957F79" w:rsidP="00957F79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</w:p>
        </w:tc>
      </w:tr>
    </w:tbl>
    <w:p w14:paraId="4FF2A438" w14:textId="77777777" w:rsidR="0057154D" w:rsidRDefault="0057154D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4B4ECD25" w14:textId="77777777" w:rsidR="00320776" w:rsidRDefault="00320776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428A60ED" w14:textId="77777777" w:rsidR="00320776" w:rsidRDefault="00320776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</w:p>
    <w:p w14:paraId="23BCF520" w14:textId="676FAE9B" w:rsidR="00957F79" w:rsidRPr="00AE7052" w:rsidRDefault="00957F79" w:rsidP="00957F79">
      <w:pPr>
        <w:tabs>
          <w:tab w:val="left" w:pos="0"/>
          <w:tab w:val="left" w:pos="306"/>
          <w:tab w:val="left" w:pos="720"/>
        </w:tabs>
        <w:suppressAutoHyphens/>
        <w:rPr>
          <w:rFonts w:cs="Arial"/>
          <w:b/>
          <w:spacing w:val="-2"/>
          <w:sz w:val="24"/>
        </w:rPr>
      </w:pPr>
      <w:r w:rsidRPr="00AE7052">
        <w:rPr>
          <w:rFonts w:cs="Arial"/>
          <w:b/>
          <w:spacing w:val="-2"/>
          <w:sz w:val="24"/>
        </w:rPr>
        <w:t>How did you learn about this position?</w:t>
      </w:r>
    </w:p>
    <w:p w14:paraId="68C3A69F" w14:textId="4B064704" w:rsidR="00957F79" w:rsidRPr="00AE7052" w:rsidRDefault="00957F79" w:rsidP="0030785C">
      <w:pPr>
        <w:pStyle w:val="Default"/>
        <w:rPr>
          <w:color w:val="auto"/>
        </w:rPr>
      </w:pPr>
    </w:p>
    <w:tbl>
      <w:tblPr>
        <w:tblW w:w="10122" w:type="dxa"/>
        <w:tblLayout w:type="fixed"/>
        <w:tblLook w:val="01E0" w:firstRow="1" w:lastRow="1" w:firstColumn="1" w:lastColumn="1" w:noHBand="0" w:noVBand="0"/>
      </w:tblPr>
      <w:tblGrid>
        <w:gridCol w:w="2689"/>
        <w:gridCol w:w="992"/>
        <w:gridCol w:w="2410"/>
        <w:gridCol w:w="850"/>
        <w:gridCol w:w="2127"/>
        <w:gridCol w:w="1054"/>
      </w:tblGrid>
      <w:tr w:rsidR="006B3F75" w:rsidRPr="00314A0B" w14:paraId="6CB1CA19" w14:textId="77777777" w:rsidTr="00320776">
        <w:trPr>
          <w:trHeight w:val="11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D" w14:textId="57DE75AA" w:rsidR="006B3F75" w:rsidRPr="00314A0B" w:rsidRDefault="0084475B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>
              <w:rPr>
                <w:rFonts w:cs="Arial"/>
                <w:sz w:val="24"/>
              </w:rPr>
              <w:t>MHRA Website</w:t>
            </w:r>
            <w:r w:rsidR="0032077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/</w:t>
            </w:r>
            <w:r w:rsidR="0032077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Social Media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94935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00440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AFB" w14:textId="4BE7EBE2" w:rsidR="0084475B" w:rsidRPr="00314A0B" w:rsidRDefault="0084475B" w:rsidP="00DD55EE">
            <w:pPr>
              <w:rPr>
                <w:rFonts w:cs="Arial"/>
                <w:sz w:val="24"/>
              </w:rPr>
            </w:pPr>
            <w:r w:rsidRPr="00314A0B">
              <w:rPr>
                <w:rFonts w:cs="Arial"/>
                <w:sz w:val="24"/>
              </w:rPr>
              <w:t>DH</w:t>
            </w:r>
            <w:r>
              <w:rPr>
                <w:rFonts w:cs="Arial"/>
                <w:sz w:val="24"/>
              </w:rPr>
              <w:t>SC</w:t>
            </w:r>
            <w:r w:rsidRPr="00314A0B">
              <w:rPr>
                <w:rFonts w:cs="Arial"/>
                <w:sz w:val="24"/>
              </w:rPr>
              <w:t xml:space="preserve"> Appointments Twitter account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28895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4FDB5" w14:textId="7301C873" w:rsidR="006B3F75" w:rsidRPr="00314A0B" w:rsidRDefault="0054131E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pacing w:val="-2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062" w14:textId="53AAA321" w:rsidR="006B3F75" w:rsidRPr="00314A0B" w:rsidRDefault="0084475B" w:rsidP="00DD55EE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Journal</w:t>
            </w:r>
            <w:r w:rsidR="00320776"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>/</w:t>
            </w:r>
            <w:r w:rsidR="00320776"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>newspaper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15433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939B18" w14:textId="508D0440" w:rsidR="006B3F75" w:rsidRPr="00314A0B" w:rsidRDefault="006B3F75" w:rsidP="006B3F75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3F75" w:rsidRPr="00314A0B" w14:paraId="415C07BD" w14:textId="77777777" w:rsidTr="00CD64B4">
        <w:trPr>
          <w:trHeight w:val="12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DE0" w14:textId="16B3ED09" w:rsidR="0084475B" w:rsidRPr="00314A0B" w:rsidRDefault="0084475B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314A0B">
              <w:rPr>
                <w:rFonts w:cs="Arial"/>
                <w:spacing w:val="-2"/>
                <w:sz w:val="24"/>
              </w:rPr>
              <w:t>Networks</w:t>
            </w:r>
            <w:r>
              <w:rPr>
                <w:rFonts w:cs="Arial"/>
                <w:spacing w:val="-2"/>
                <w:sz w:val="24"/>
              </w:rPr>
              <w:t xml:space="preserve"> e.g. Royal Colleges, </w:t>
            </w:r>
            <w:r w:rsidR="00D6725F">
              <w:rPr>
                <w:rFonts w:cs="Arial"/>
                <w:spacing w:val="-2"/>
                <w:sz w:val="24"/>
              </w:rPr>
              <w:t>C</w:t>
            </w:r>
            <w:r>
              <w:rPr>
                <w:rFonts w:cs="Arial"/>
                <w:spacing w:val="-2"/>
                <w:sz w:val="24"/>
              </w:rPr>
              <w:t xml:space="preserve">ommittee </w:t>
            </w:r>
            <w:r w:rsidR="00D6725F">
              <w:rPr>
                <w:rFonts w:cs="Arial"/>
                <w:spacing w:val="-2"/>
                <w:sz w:val="24"/>
              </w:rPr>
              <w:t>M</w:t>
            </w:r>
            <w:r>
              <w:rPr>
                <w:rFonts w:cs="Arial"/>
                <w:spacing w:val="-2"/>
                <w:sz w:val="24"/>
              </w:rPr>
              <w:t>ember</w:t>
            </w:r>
            <w:r w:rsidR="00A74F47">
              <w:rPr>
                <w:rFonts w:cs="Arial"/>
                <w:spacing w:val="-2"/>
                <w:sz w:val="24"/>
              </w:rPr>
              <w:t xml:space="preserve"> (please </w:t>
            </w:r>
            <w:r w:rsidR="00443B23">
              <w:rPr>
                <w:rFonts w:cs="Arial"/>
                <w:spacing w:val="-2"/>
                <w:sz w:val="24"/>
              </w:rPr>
              <w:t xml:space="preserve">give details </w:t>
            </w:r>
            <w:r w:rsidR="00A74F47">
              <w:rPr>
                <w:rFonts w:cs="Arial"/>
                <w:spacing w:val="-2"/>
                <w:sz w:val="24"/>
              </w:rPr>
              <w:t>below)</w:t>
            </w:r>
            <w:r>
              <w:rPr>
                <w:rFonts w:cs="Arial"/>
                <w:spacing w:val="-2"/>
                <w:sz w:val="24"/>
              </w:rPr>
              <w:t xml:space="preserve"> </w:t>
            </w:r>
            <w:r w:rsidRPr="00314A0B">
              <w:rPr>
                <w:rFonts w:cs="Arial"/>
                <w:spacing w:val="-2"/>
                <w:sz w:val="24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98989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5840B0" w14:textId="77777777" w:rsidR="006B3F75" w:rsidRPr="00314A0B" w:rsidRDefault="006B3F75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 w:rsidRPr="00314A0B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296" w14:textId="33DA95FC" w:rsidR="006B3F75" w:rsidRPr="00314A0B" w:rsidRDefault="00320776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spacing w:val="-2"/>
                <w:sz w:val="24"/>
              </w:rPr>
            </w:pPr>
            <w:r>
              <w:rPr>
                <w:rFonts w:cs="Arial"/>
                <w:spacing w:val="-2"/>
                <w:sz w:val="24"/>
              </w:rPr>
              <w:t>NHS Job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42337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56A562" w14:textId="02FCA422" w:rsidR="006B3F75" w:rsidRPr="00314A0B" w:rsidRDefault="0093083F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35F9F" w14:textId="06E1B159" w:rsidR="006B3F75" w:rsidRPr="00CD64B4" w:rsidRDefault="00CD64B4" w:rsidP="095405B2">
            <w:pPr>
              <w:tabs>
                <w:tab w:val="left" w:pos="306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D64B4">
              <w:rPr>
                <w:rFonts w:cs="Arial"/>
                <w:spacing w:val="-2"/>
                <w:sz w:val="24"/>
              </w:rPr>
              <w:t>Other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28565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C480106" w14:textId="345F97C1" w:rsidR="006B3F75" w:rsidRPr="00314A0B" w:rsidRDefault="00CD64B4" w:rsidP="006B3F75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3F75" w:rsidRPr="00314A0B" w14:paraId="221371E8" w14:textId="77777777" w:rsidTr="00320776">
        <w:trPr>
          <w:trHeight w:val="7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D81" w14:textId="1719E0D9" w:rsidR="006B3F75" w:rsidRPr="00314A0B" w:rsidRDefault="006B3F75" w:rsidP="00CD0753">
            <w:pPr>
              <w:tabs>
                <w:tab w:val="left" w:pos="-851"/>
                <w:tab w:val="left" w:pos="-144"/>
                <w:tab w:val="left" w:pos="306"/>
                <w:tab w:val="left" w:pos="720"/>
              </w:tabs>
              <w:suppressAutoHyphens/>
              <w:rPr>
                <w:rFonts w:cs="Arial"/>
                <w:i/>
                <w:iCs/>
                <w:spacing w:val="-2"/>
                <w:sz w:val="24"/>
              </w:rPr>
            </w:pPr>
            <w:r w:rsidRPr="00314A0B">
              <w:rPr>
                <w:rFonts w:cs="Arial"/>
                <w:i/>
                <w:iCs/>
                <w:spacing w:val="-2"/>
                <w:sz w:val="24"/>
              </w:rPr>
              <w:t xml:space="preserve">Please give details </w:t>
            </w:r>
            <w:r w:rsidR="00D25E9F" w:rsidRPr="00314A0B">
              <w:rPr>
                <w:rFonts w:cs="Arial"/>
                <w:i/>
                <w:iCs/>
                <w:spacing w:val="-2"/>
                <w:sz w:val="24"/>
              </w:rPr>
              <w:t>of your</w:t>
            </w:r>
            <w:r w:rsidRPr="00314A0B">
              <w:rPr>
                <w:rFonts w:cs="Arial"/>
                <w:i/>
                <w:iCs/>
                <w:spacing w:val="-2"/>
                <w:sz w:val="24"/>
              </w:rPr>
              <w:t xml:space="preserve"> selection</w:t>
            </w:r>
          </w:p>
        </w:tc>
        <w:sdt>
          <w:sdtPr>
            <w:rPr>
              <w:rFonts w:cs="Arial"/>
              <w:spacing w:val="-2"/>
              <w:sz w:val="24"/>
            </w:rPr>
            <w:id w:val="1346374251"/>
            <w:placeholder>
              <w:docPart w:val="F86288A2B8A54F5580C7D66B46C4A716"/>
            </w:placeholder>
            <w:showingPlcHdr/>
          </w:sdtPr>
          <w:sdtEndPr/>
          <w:sdtContent>
            <w:tc>
              <w:tcPr>
                <w:tcW w:w="743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ABE4E" w14:textId="0D56ADF9" w:rsidR="006B3F75" w:rsidRPr="00314A0B" w:rsidRDefault="005B034B" w:rsidP="00CD0753">
                <w:pPr>
                  <w:tabs>
                    <w:tab w:val="left" w:pos="-851"/>
                    <w:tab w:val="left" w:pos="-144"/>
                    <w:tab w:val="left" w:pos="306"/>
                    <w:tab w:val="left" w:pos="720"/>
                  </w:tabs>
                  <w:suppressAutoHyphens/>
                  <w:rPr>
                    <w:rFonts w:cs="Arial"/>
                    <w:spacing w:val="-2"/>
                    <w:sz w:val="24"/>
                  </w:rPr>
                </w:pPr>
                <w:r w:rsidRPr="00200D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C55DAA" w14:textId="77777777" w:rsidR="006D0789" w:rsidRDefault="006D0789" w:rsidP="0030785C">
      <w:pPr>
        <w:pStyle w:val="Default"/>
        <w:rPr>
          <w:color w:val="auto"/>
        </w:rPr>
      </w:pPr>
    </w:p>
    <w:p w14:paraId="78EE4212" w14:textId="77777777" w:rsidR="00864427" w:rsidRDefault="00864427" w:rsidP="0030785C">
      <w:pPr>
        <w:pStyle w:val="Default"/>
        <w:rPr>
          <w:color w:val="auto"/>
        </w:rPr>
      </w:pPr>
    </w:p>
    <w:p w14:paraId="5DB6046D" w14:textId="77777777" w:rsidR="00864427" w:rsidRDefault="00864427" w:rsidP="0030785C">
      <w:pPr>
        <w:pStyle w:val="Default"/>
        <w:rPr>
          <w:color w:val="auto"/>
        </w:rPr>
      </w:pPr>
    </w:p>
    <w:p w14:paraId="3E83759A" w14:textId="77777777" w:rsidR="00864427" w:rsidRDefault="00864427" w:rsidP="0030785C">
      <w:pPr>
        <w:pStyle w:val="Default"/>
        <w:rPr>
          <w:color w:val="auto"/>
        </w:rPr>
      </w:pPr>
    </w:p>
    <w:p w14:paraId="3D76D2A4" w14:textId="77777777" w:rsidR="00864427" w:rsidRDefault="00864427" w:rsidP="0030785C">
      <w:pPr>
        <w:pStyle w:val="Default"/>
        <w:rPr>
          <w:color w:val="auto"/>
        </w:rPr>
      </w:pPr>
    </w:p>
    <w:p w14:paraId="3CAAB764" w14:textId="77777777" w:rsidR="00864427" w:rsidRDefault="00864427" w:rsidP="0030785C">
      <w:pPr>
        <w:pStyle w:val="Default"/>
        <w:rPr>
          <w:color w:val="auto"/>
        </w:rPr>
      </w:pPr>
    </w:p>
    <w:p w14:paraId="29EF2611" w14:textId="77777777" w:rsidR="00864427" w:rsidRDefault="00864427" w:rsidP="0030785C">
      <w:pPr>
        <w:pStyle w:val="Default"/>
        <w:rPr>
          <w:color w:val="auto"/>
        </w:rPr>
      </w:pPr>
    </w:p>
    <w:p w14:paraId="53A006AF" w14:textId="77777777" w:rsidR="00864427" w:rsidRDefault="00864427" w:rsidP="0030785C">
      <w:pPr>
        <w:pStyle w:val="Default"/>
        <w:rPr>
          <w:color w:val="auto"/>
        </w:rPr>
      </w:pPr>
    </w:p>
    <w:p w14:paraId="24909F76" w14:textId="77777777" w:rsidR="00354A9C" w:rsidRDefault="00354A9C" w:rsidP="0030785C">
      <w:pPr>
        <w:pStyle w:val="Default"/>
        <w:rPr>
          <w:color w:val="auto"/>
        </w:rPr>
      </w:pPr>
    </w:p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8A7B0C" w:rsidRPr="00AE7052" w14:paraId="02ADD5E4" w14:textId="77777777" w:rsidTr="00A60F1A">
        <w:trPr>
          <w:trHeight w:val="509"/>
        </w:trPr>
        <w:tc>
          <w:tcPr>
            <w:tcW w:w="10206" w:type="dxa"/>
            <w:shd w:val="clear" w:color="auto" w:fill="031F73"/>
            <w:vAlign w:val="center"/>
          </w:tcPr>
          <w:p w14:paraId="53767686" w14:textId="408C5FF2" w:rsidR="008A7B0C" w:rsidRPr="00AE7052" w:rsidRDefault="008A7B0C" w:rsidP="00A60F1A">
            <w:pPr>
              <w:pStyle w:val="Heading3"/>
              <w:tabs>
                <w:tab w:val="left" w:pos="1470"/>
              </w:tabs>
              <w:ind w:firstLine="37"/>
              <w:rPr>
                <w:szCs w:val="24"/>
              </w:rPr>
            </w:pPr>
            <w:r w:rsidRPr="008A7B0C">
              <w:rPr>
                <w:szCs w:val="24"/>
                <w:lang w:val="en-US"/>
              </w:rPr>
              <w:lastRenderedPageBreak/>
              <w:t>Section 4.  Current Membership of any Professional Body / Organisation</w:t>
            </w:r>
          </w:p>
        </w:tc>
      </w:tr>
    </w:tbl>
    <w:p w14:paraId="6C7E7994" w14:textId="77777777" w:rsidR="00354A9C" w:rsidRDefault="00354A9C" w:rsidP="0030785C">
      <w:pPr>
        <w:pStyle w:val="Default"/>
        <w:rPr>
          <w:color w:val="auto"/>
        </w:rPr>
      </w:pPr>
    </w:p>
    <w:p w14:paraId="3B41651A" w14:textId="527A69B2" w:rsidR="00354A9C" w:rsidRPr="008A7B0C" w:rsidRDefault="008A7B0C" w:rsidP="008A7B0C">
      <w:pPr>
        <w:autoSpaceDE w:val="0"/>
        <w:autoSpaceDN w:val="0"/>
        <w:adjustRightInd w:val="0"/>
        <w:rPr>
          <w:rFonts w:cs="Arial"/>
          <w:sz w:val="24"/>
          <w:lang w:val="en-US"/>
        </w:rPr>
      </w:pPr>
      <w:r w:rsidRPr="00AE7052">
        <w:rPr>
          <w:rFonts w:cs="Arial"/>
          <w:sz w:val="24"/>
          <w:lang w:val="en-US"/>
        </w:rPr>
        <w:t xml:space="preserve">Please give details: </w:t>
      </w:r>
    </w:p>
    <w:p w14:paraId="1431608D" w14:textId="77777777" w:rsidR="00354A9C" w:rsidRPr="00AE7052" w:rsidRDefault="00354A9C" w:rsidP="0030785C">
      <w:pPr>
        <w:pStyle w:val="Default"/>
        <w:rPr>
          <w:color w:val="auto"/>
        </w:rPr>
      </w:pPr>
    </w:p>
    <w:tbl>
      <w:tblPr>
        <w:tblW w:w="10201" w:type="dxa"/>
        <w:tblInd w:w="-5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30785C" w:rsidRPr="00AE7052" w14:paraId="711E8966" w14:textId="77777777" w:rsidTr="008A7B0C">
        <w:trPr>
          <w:trHeight w:val="8476"/>
        </w:trPr>
        <w:tc>
          <w:tcPr>
            <w:tcW w:w="10201" w:type="dxa"/>
            <w:tcBorders>
              <w:top w:val="single" w:sz="4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005FC6" w14:textId="25615764" w:rsidR="0030785C" w:rsidRDefault="0030785C" w:rsidP="0093083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5A8A0A9" w14:textId="77777777" w:rsidR="00C013A8" w:rsidRDefault="00C013A8" w:rsidP="0093083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321DD37" w14:textId="77777777" w:rsidR="00C013A8" w:rsidRDefault="00C013A8" w:rsidP="0093083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2962B19" w14:textId="77777777" w:rsidR="00C013A8" w:rsidRDefault="00C013A8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CED7E4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04B8A33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F5E6B42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A4AF5E0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A12D7BE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00EAC1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D0B6FAE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0E3522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5DFD071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FAAE308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CA8FBB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3ED7BE0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3AFD5E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17515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49E06F2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8F891FF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FE1D1D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AA7F61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15395BD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223C350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9CFB15F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CE3DFB2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EAE30E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F90865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EB3C5AC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2610FDC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E3C889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EB17B98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5DE6ED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0D94E66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EBE6E46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510EEEE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00B143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32E8181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CE352CD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410DE8A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AD5D55F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C6D24AC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429B135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FF30761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E06DA14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1B523FB" w14:textId="77777777" w:rsidR="008A7B0C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00E56A2" w14:textId="77777777" w:rsidR="008A7B0C" w:rsidRPr="00390B37" w:rsidRDefault="008A7B0C" w:rsidP="0093083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33C8E857" w14:textId="1598282F" w:rsidR="005B034B" w:rsidRDefault="005B034B">
      <w:pPr>
        <w:rPr>
          <w:rFonts w:cs="Arial"/>
          <w:sz w:val="24"/>
        </w:rPr>
      </w:pPr>
    </w:p>
    <w:p w14:paraId="2ED09261" w14:textId="77777777" w:rsidR="008A7B0C" w:rsidRDefault="008A7B0C">
      <w:pPr>
        <w:rPr>
          <w:rFonts w:cs="Arial"/>
          <w:sz w:val="24"/>
        </w:rPr>
      </w:pPr>
    </w:p>
    <w:tbl>
      <w:tblPr>
        <w:tblW w:w="10206" w:type="dxa"/>
        <w:shd w:val="clear" w:color="auto" w:fill="031F97"/>
        <w:tblLook w:val="0000" w:firstRow="0" w:lastRow="0" w:firstColumn="0" w:lastColumn="0" w:noHBand="0" w:noVBand="0"/>
      </w:tblPr>
      <w:tblGrid>
        <w:gridCol w:w="10206"/>
      </w:tblGrid>
      <w:tr w:rsidR="008A7B0C" w:rsidRPr="00AE7052" w14:paraId="1EDC5AC0" w14:textId="77777777" w:rsidTr="00A60F1A">
        <w:trPr>
          <w:trHeight w:val="509"/>
        </w:trPr>
        <w:tc>
          <w:tcPr>
            <w:tcW w:w="10206" w:type="dxa"/>
            <w:shd w:val="clear" w:color="auto" w:fill="031F73"/>
            <w:vAlign w:val="center"/>
          </w:tcPr>
          <w:p w14:paraId="4E369419" w14:textId="417D7157" w:rsidR="008A7B0C" w:rsidRPr="00AE7052" w:rsidRDefault="008A7B0C" w:rsidP="00A60F1A">
            <w:pPr>
              <w:pStyle w:val="Heading3"/>
              <w:tabs>
                <w:tab w:val="left" w:pos="1470"/>
              </w:tabs>
              <w:ind w:firstLine="3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ection 5. </w:t>
            </w:r>
            <w:r w:rsidRPr="00AE7052">
              <w:rPr>
                <w:szCs w:val="24"/>
              </w:rPr>
              <w:t xml:space="preserve">Evidence </w:t>
            </w:r>
            <w:r>
              <w:rPr>
                <w:szCs w:val="24"/>
              </w:rPr>
              <w:t>f</w:t>
            </w:r>
            <w:r w:rsidRPr="00AE7052">
              <w:rPr>
                <w:szCs w:val="24"/>
              </w:rPr>
              <w:t>or Position Applied</w:t>
            </w:r>
          </w:p>
        </w:tc>
      </w:tr>
    </w:tbl>
    <w:p w14:paraId="5877F831" w14:textId="77777777" w:rsidR="008A7B0C" w:rsidRDefault="008A7B0C" w:rsidP="008A7B0C">
      <w:pPr>
        <w:tabs>
          <w:tab w:val="left" w:pos="2520"/>
        </w:tabs>
        <w:rPr>
          <w:rFonts w:cs="Arial"/>
          <w:sz w:val="24"/>
        </w:rPr>
      </w:pPr>
    </w:p>
    <w:p w14:paraId="796E3E14" w14:textId="1A01F746" w:rsidR="008A7B0C" w:rsidRDefault="008A7B0C" w:rsidP="008A7B0C">
      <w:pPr>
        <w:tabs>
          <w:tab w:val="left" w:pos="2520"/>
        </w:tabs>
        <w:rPr>
          <w:rFonts w:cs="Arial"/>
          <w:sz w:val="24"/>
        </w:rPr>
      </w:pPr>
      <w:r w:rsidRPr="00864427">
        <w:rPr>
          <w:rFonts w:cs="Arial"/>
          <w:sz w:val="24"/>
        </w:rPr>
        <w:t>Please set out how you meet each of the essential criteria for the role as stated in the advert and information pack</w:t>
      </w:r>
      <w:r>
        <w:rPr>
          <w:rFonts w:cs="Arial"/>
          <w:sz w:val="24"/>
        </w:rPr>
        <w:t>:</w:t>
      </w:r>
    </w:p>
    <w:p w14:paraId="5FF25654" w14:textId="77777777" w:rsidR="008A7B0C" w:rsidRPr="00AE7052" w:rsidRDefault="008A7B0C" w:rsidP="008A7B0C">
      <w:pPr>
        <w:pStyle w:val="Default"/>
        <w:rPr>
          <w:color w:val="auto"/>
        </w:rPr>
      </w:pPr>
    </w:p>
    <w:tbl>
      <w:tblPr>
        <w:tblW w:w="10201" w:type="dxa"/>
        <w:tblInd w:w="-5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8A7B0C" w:rsidRPr="00AE7052" w14:paraId="73567463" w14:textId="77777777" w:rsidTr="00A60F1A">
        <w:trPr>
          <w:trHeight w:val="8476"/>
        </w:trPr>
        <w:tc>
          <w:tcPr>
            <w:tcW w:w="10201" w:type="dxa"/>
            <w:tcBorders>
              <w:top w:val="single" w:sz="4" w:space="0" w:color="A6A6A6" w:themeColor="background1" w:themeShade="A6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E6B9AB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46DB734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01A16E4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3ECE9DE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D4B699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56DFA5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292DD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CFD22A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BE7F4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325C7E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B7274C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0F604C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922190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26764F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9595F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7A6A900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FAE4C66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CB5D85F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3A7CE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9D62281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F6630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541541D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644B747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537D0FE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95994F0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CB38DE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F57EB80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F26ED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192B959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4DD483F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8298C94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D02CEA1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FBDA731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9C3DF2F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A560CDB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237EDEB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6AF51B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EDE074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6CA4B64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9BB2D7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CCB3A6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B8BEF35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264BF2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E05775C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2C0CF93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9E81B5C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86E73E8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061832A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7F1D41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361B372" w14:textId="77777777" w:rsidR="008A7B0C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1F1ADC" w14:textId="77777777" w:rsidR="008A7B0C" w:rsidRPr="00390B37" w:rsidRDefault="008A7B0C" w:rsidP="00A60F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2CB232EF" w14:textId="77777777" w:rsidR="008A7B0C" w:rsidRDefault="008A7B0C">
      <w:pPr>
        <w:rPr>
          <w:rFonts w:cs="Arial"/>
          <w:sz w:val="24"/>
        </w:rPr>
      </w:pPr>
    </w:p>
    <w:p w14:paraId="50D4F0DE" w14:textId="77777777" w:rsidR="008A7B0C" w:rsidRPr="00AE7052" w:rsidRDefault="008A7B0C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6D0789" w:rsidRPr="00AE7052" w14:paraId="5ABD0550" w14:textId="77777777" w:rsidTr="3F224A67">
        <w:trPr>
          <w:trHeight w:val="491"/>
        </w:trPr>
        <w:tc>
          <w:tcPr>
            <w:tcW w:w="10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31F73"/>
            <w:vAlign w:val="center"/>
          </w:tcPr>
          <w:p w14:paraId="7EFD6949" w14:textId="3DD4C26B" w:rsidR="006D0789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5. </w:t>
            </w:r>
            <w:r w:rsidRPr="00AE7052">
              <w:rPr>
                <w:b/>
                <w:bCs/>
                <w:color w:val="auto"/>
              </w:rPr>
              <w:t xml:space="preserve">Declaration </w:t>
            </w:r>
            <w:r>
              <w:rPr>
                <w:b/>
                <w:bCs/>
                <w:color w:val="auto"/>
              </w:rPr>
              <w:t>o</w:t>
            </w:r>
            <w:r w:rsidRPr="00AE7052">
              <w:rPr>
                <w:b/>
                <w:bCs/>
                <w:color w:val="auto"/>
              </w:rPr>
              <w:t>f Inter</w:t>
            </w:r>
            <w:r>
              <w:rPr>
                <w:b/>
                <w:bCs/>
                <w:color w:val="auto"/>
              </w:rPr>
              <w:t>e</w:t>
            </w:r>
            <w:r w:rsidRPr="00AE7052">
              <w:rPr>
                <w:b/>
                <w:bCs/>
                <w:color w:val="auto"/>
              </w:rPr>
              <w:t>sts</w:t>
            </w:r>
          </w:p>
        </w:tc>
      </w:tr>
    </w:tbl>
    <w:p w14:paraId="344A3D10" w14:textId="0AA6515F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298C52CD" w14:textId="64F64056" w:rsidR="006D0789" w:rsidRDefault="006D0789" w:rsidP="67EB910C">
      <w:pPr>
        <w:tabs>
          <w:tab w:val="left" w:pos="306"/>
          <w:tab w:val="left" w:pos="720"/>
        </w:tabs>
        <w:suppressAutoHyphens/>
        <w:ind w:right="-285"/>
        <w:jc w:val="both"/>
        <w:rPr>
          <w:rFonts w:cs="Arial"/>
          <w:color w:val="000000"/>
          <w:sz w:val="24"/>
        </w:rPr>
      </w:pPr>
      <w:r w:rsidRPr="00AE7052">
        <w:rPr>
          <w:rFonts w:cs="Arial"/>
          <w:sz w:val="24"/>
        </w:rPr>
        <w:t xml:space="preserve">All committee members are required to disclose of any business or personal interests that might be relevant to the work of </w:t>
      </w:r>
      <w:r w:rsidRPr="67EB910C">
        <w:rPr>
          <w:rFonts w:cs="Arial"/>
          <w:color w:val="000000" w:themeColor="text1"/>
          <w:sz w:val="24"/>
        </w:rPr>
        <w:t xml:space="preserve">the EAGs or Committees and which could lead to a real or perceived conflict of interests were you to be appointed. </w:t>
      </w:r>
      <w:r w:rsidR="0084475B" w:rsidRPr="67EB910C">
        <w:rPr>
          <w:rFonts w:cs="Arial"/>
          <w:color w:val="000000" w:themeColor="text1"/>
          <w:sz w:val="24"/>
        </w:rPr>
        <w:t>A</w:t>
      </w:r>
      <w:r w:rsidRPr="67EB910C">
        <w:rPr>
          <w:rFonts w:cs="Arial"/>
          <w:color w:val="000000" w:themeColor="text1"/>
          <w:sz w:val="24"/>
        </w:rPr>
        <w:t xml:space="preserve"> </w:t>
      </w:r>
      <w:r w:rsidR="0006068A" w:rsidRPr="67EB910C">
        <w:rPr>
          <w:rFonts w:cs="Arial"/>
          <w:color w:val="000000" w:themeColor="text1"/>
          <w:sz w:val="24"/>
        </w:rPr>
        <w:t xml:space="preserve">completed </w:t>
      </w:r>
      <w:r w:rsidRPr="67EB910C">
        <w:rPr>
          <w:rFonts w:cs="Arial"/>
          <w:color w:val="000000" w:themeColor="text1"/>
          <w:sz w:val="24"/>
        </w:rPr>
        <w:t xml:space="preserve">Declaration of Interest </w:t>
      </w:r>
      <w:r w:rsidR="007165EA" w:rsidRPr="67EB910C">
        <w:rPr>
          <w:rFonts w:cs="Arial"/>
          <w:color w:val="000000" w:themeColor="text1"/>
          <w:sz w:val="24"/>
        </w:rPr>
        <w:t xml:space="preserve">(DOI) </w:t>
      </w:r>
      <w:r w:rsidRPr="67EB910C">
        <w:rPr>
          <w:rFonts w:cs="Arial"/>
          <w:color w:val="000000" w:themeColor="text1"/>
          <w:sz w:val="24"/>
        </w:rPr>
        <w:t>form must be submitted</w:t>
      </w:r>
      <w:r w:rsidR="0084475B" w:rsidRPr="67EB910C">
        <w:rPr>
          <w:rFonts w:cs="Arial"/>
          <w:color w:val="000000" w:themeColor="text1"/>
          <w:sz w:val="24"/>
        </w:rPr>
        <w:t xml:space="preserve"> with your application</w:t>
      </w:r>
      <w:r w:rsidR="008F300D">
        <w:rPr>
          <w:rFonts w:cs="Arial"/>
          <w:color w:val="000000" w:themeColor="text1"/>
          <w:sz w:val="24"/>
        </w:rPr>
        <w:t>.</w:t>
      </w:r>
    </w:p>
    <w:p w14:paraId="43AD30EE" w14:textId="77777777" w:rsidR="00D733B0" w:rsidRPr="007165EA" w:rsidRDefault="00D733B0" w:rsidP="007165EA">
      <w:pPr>
        <w:tabs>
          <w:tab w:val="left" w:pos="-851"/>
          <w:tab w:val="left" w:pos="-144"/>
          <w:tab w:val="left" w:pos="306"/>
          <w:tab w:val="left" w:pos="720"/>
        </w:tabs>
        <w:suppressAutoHyphens/>
        <w:ind w:right="-285"/>
        <w:jc w:val="both"/>
        <w:rPr>
          <w:rFonts w:cs="Arial"/>
          <w:color w:val="000000"/>
          <w:sz w:val="24"/>
        </w:rPr>
      </w:pPr>
    </w:p>
    <w:tbl>
      <w:tblPr>
        <w:tblW w:w="10201" w:type="dxa"/>
        <w:shd w:val="clear" w:color="auto" w:fill="003366"/>
        <w:tblLook w:val="0000" w:firstRow="0" w:lastRow="0" w:firstColumn="0" w:lastColumn="0" w:noHBand="0" w:noVBand="0"/>
      </w:tblPr>
      <w:tblGrid>
        <w:gridCol w:w="10201"/>
      </w:tblGrid>
      <w:tr w:rsidR="006D0789" w:rsidRPr="00AE7052" w14:paraId="5F4EF0D8" w14:textId="77777777" w:rsidTr="00003026">
        <w:trPr>
          <w:trHeight w:val="491"/>
        </w:trPr>
        <w:tc>
          <w:tcPr>
            <w:tcW w:w="10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5F3DC22C" w14:textId="147491D9" w:rsidR="006D0789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6. </w:t>
            </w:r>
            <w:r w:rsidRPr="00AE7052">
              <w:rPr>
                <w:b/>
                <w:bCs/>
                <w:color w:val="auto"/>
              </w:rPr>
              <w:t>References</w:t>
            </w:r>
          </w:p>
        </w:tc>
      </w:tr>
    </w:tbl>
    <w:p w14:paraId="050D1A8B" w14:textId="793689F0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04CF3AB2" w14:textId="03CA1A69" w:rsidR="006D0789" w:rsidRPr="00AE7052" w:rsidRDefault="006D0789" w:rsidP="00C14B53">
      <w:pPr>
        <w:ind w:right="-285"/>
        <w:jc w:val="both"/>
        <w:rPr>
          <w:rFonts w:cs="Arial"/>
          <w:sz w:val="24"/>
        </w:rPr>
      </w:pPr>
      <w:r w:rsidRPr="00AE7052">
        <w:rPr>
          <w:rFonts w:cs="Arial"/>
          <w:color w:val="000000"/>
          <w:sz w:val="24"/>
        </w:rPr>
        <w:t>Please give details of two referees.</w:t>
      </w:r>
      <w:r w:rsidRPr="00AE7052">
        <w:rPr>
          <w:rFonts w:cs="Arial"/>
          <w:sz w:val="24"/>
        </w:rPr>
        <w:t xml:space="preserve"> One referee must be the person to whom you are/were accountable in your current/recent appointment or position of employment. Offers of appointment will not be offered until </w:t>
      </w:r>
      <w:r w:rsidRPr="00AE7052">
        <w:rPr>
          <w:rFonts w:cs="Arial"/>
          <w:color w:val="000000"/>
          <w:sz w:val="24"/>
        </w:rPr>
        <w:t xml:space="preserve">we have received satisfactory references. </w:t>
      </w:r>
    </w:p>
    <w:p w14:paraId="3C56B858" w14:textId="04AFEC49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897"/>
        <w:gridCol w:w="239"/>
        <w:gridCol w:w="2098"/>
        <w:gridCol w:w="2899"/>
      </w:tblGrid>
      <w:tr w:rsidR="006D0789" w:rsidRPr="00AE7052" w14:paraId="6AA3B137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187729E4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897" w:type="dxa"/>
          </w:tcPr>
          <w:p w14:paraId="2E8EBBF6" w14:textId="77777777" w:rsidR="006D0789" w:rsidRPr="00AE7052" w:rsidRDefault="006D0789" w:rsidP="00E226C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4CDA5AF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5059F1D5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2899" w:type="dxa"/>
          </w:tcPr>
          <w:p w14:paraId="259F4841" w14:textId="77777777" w:rsidR="006D0789" w:rsidRPr="00AE7052" w:rsidRDefault="006D0789" w:rsidP="00E226C6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6D0789" w:rsidRPr="00AE7052" w14:paraId="2F3C5D3A" w14:textId="77777777" w:rsidTr="00887CEE">
        <w:trPr>
          <w:trHeight w:val="618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4D26F63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2897" w:type="dxa"/>
          </w:tcPr>
          <w:p w14:paraId="3375A2FF" w14:textId="77777777" w:rsidR="006D0789" w:rsidRDefault="006D0789" w:rsidP="00E226C6">
            <w:pPr>
              <w:rPr>
                <w:rFonts w:cs="Arial"/>
                <w:b/>
                <w:sz w:val="24"/>
              </w:rPr>
            </w:pPr>
          </w:p>
          <w:p w14:paraId="2BFFBEA7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32ED29A5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16548808" w14:textId="77777777" w:rsidR="00390B37" w:rsidRDefault="00390B37" w:rsidP="00E226C6">
            <w:pPr>
              <w:rPr>
                <w:rFonts w:cs="Arial"/>
                <w:b/>
                <w:sz w:val="24"/>
              </w:rPr>
            </w:pPr>
          </w:p>
          <w:p w14:paraId="3807EBBA" w14:textId="676B3170" w:rsidR="00F803D0" w:rsidRPr="00AE7052" w:rsidRDefault="00F803D0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22EB1258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F2B704B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Address</w:t>
            </w:r>
          </w:p>
        </w:tc>
        <w:tc>
          <w:tcPr>
            <w:tcW w:w="2899" w:type="dxa"/>
          </w:tcPr>
          <w:p w14:paraId="307FBB2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  <w:tr w:rsidR="00AB3AA7" w:rsidRPr="00AE7052" w14:paraId="351EF0F1" w14:textId="77777777" w:rsidTr="00887CEE">
        <w:trPr>
          <w:trHeight w:hRule="exact" w:val="432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39D15688" w14:textId="2D616DA7" w:rsidR="00AB3AA7" w:rsidRPr="00AB3AA7" w:rsidRDefault="00AB3AA7" w:rsidP="00AB3AA7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pacing w:val="-2"/>
                <w:sz w:val="24"/>
              </w:rPr>
              <w:t>Contact number</w:t>
            </w:r>
          </w:p>
        </w:tc>
        <w:tc>
          <w:tcPr>
            <w:tcW w:w="2897" w:type="dxa"/>
          </w:tcPr>
          <w:p w14:paraId="2EF17ECB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0199EDFE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094BDE40" w14:textId="181BB8D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pacing w:val="-2"/>
                <w:sz w:val="24"/>
              </w:rPr>
              <w:t>Contact number</w:t>
            </w:r>
          </w:p>
        </w:tc>
        <w:tc>
          <w:tcPr>
            <w:tcW w:w="2899" w:type="dxa"/>
          </w:tcPr>
          <w:p w14:paraId="3E9A00D6" w14:textId="77777777" w:rsidR="00AB3AA7" w:rsidRPr="00AE7052" w:rsidRDefault="00AB3AA7" w:rsidP="00AB3AA7">
            <w:pPr>
              <w:rPr>
                <w:rFonts w:cs="Arial"/>
                <w:b/>
                <w:sz w:val="24"/>
              </w:rPr>
            </w:pPr>
          </w:p>
        </w:tc>
      </w:tr>
      <w:tr w:rsidR="006D0789" w:rsidRPr="00AE7052" w14:paraId="5146E4A6" w14:textId="77777777" w:rsidTr="00F803D0">
        <w:trPr>
          <w:trHeight w:hRule="exact" w:val="654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62B87F13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pacing w:val="-2"/>
                <w:sz w:val="24"/>
              </w:rPr>
              <w:t>Email address</w:t>
            </w:r>
          </w:p>
        </w:tc>
        <w:tc>
          <w:tcPr>
            <w:tcW w:w="2897" w:type="dxa"/>
          </w:tcPr>
          <w:p w14:paraId="5AEFED0B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4165A37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733D490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bCs/>
                <w:spacing w:val="-2"/>
                <w:sz w:val="24"/>
              </w:rPr>
              <w:t>Email address</w:t>
            </w:r>
          </w:p>
        </w:tc>
        <w:tc>
          <w:tcPr>
            <w:tcW w:w="2899" w:type="dxa"/>
          </w:tcPr>
          <w:p w14:paraId="11284760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  <w:tr w:rsidR="006D0789" w:rsidRPr="00AE7052" w14:paraId="6202E825" w14:textId="77777777" w:rsidTr="00887CEE">
        <w:trPr>
          <w:trHeight w:val="37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7BE85AE" w14:textId="77777777" w:rsidR="006D0789" w:rsidRPr="00AB3AA7" w:rsidRDefault="006D0789" w:rsidP="00E226C6">
            <w:pPr>
              <w:rPr>
                <w:rFonts w:cs="Arial"/>
                <w:b/>
                <w:sz w:val="24"/>
              </w:rPr>
            </w:pPr>
            <w:r w:rsidRPr="00AB3AA7">
              <w:rPr>
                <w:rFonts w:cs="Arial"/>
                <w:b/>
                <w:sz w:val="24"/>
              </w:rPr>
              <w:t>Relationship with applicant</w:t>
            </w:r>
          </w:p>
        </w:tc>
        <w:tc>
          <w:tcPr>
            <w:tcW w:w="2897" w:type="dxa"/>
          </w:tcPr>
          <w:p w14:paraId="531B21BA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  <w:p w14:paraId="52E9BB47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6BC28368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0382D36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  <w:r w:rsidRPr="00AE7052">
              <w:rPr>
                <w:rFonts w:cs="Arial"/>
                <w:b/>
                <w:sz w:val="24"/>
              </w:rPr>
              <w:t>Relationship with applicant</w:t>
            </w:r>
          </w:p>
        </w:tc>
        <w:tc>
          <w:tcPr>
            <w:tcW w:w="2899" w:type="dxa"/>
          </w:tcPr>
          <w:p w14:paraId="262B30FC" w14:textId="77777777" w:rsidR="006D0789" w:rsidRPr="00AE7052" w:rsidRDefault="006D0789" w:rsidP="00E226C6">
            <w:pPr>
              <w:rPr>
                <w:rFonts w:cs="Arial"/>
                <w:b/>
                <w:sz w:val="24"/>
              </w:rPr>
            </w:pPr>
          </w:p>
        </w:tc>
      </w:tr>
    </w:tbl>
    <w:p w14:paraId="2ECC8AC9" w14:textId="77F4FC0F" w:rsidR="00FF047E" w:rsidRPr="00AE7052" w:rsidRDefault="00FF047E">
      <w:pPr>
        <w:rPr>
          <w:rFonts w:cs="Arial"/>
          <w:sz w:val="24"/>
        </w:rPr>
      </w:pPr>
    </w:p>
    <w:p w14:paraId="0C76D0C0" w14:textId="77777777" w:rsidR="00FF047E" w:rsidRPr="00AE7052" w:rsidRDefault="00FF047E">
      <w:pPr>
        <w:rPr>
          <w:rFonts w:cs="Arial"/>
          <w:sz w:val="24"/>
        </w:rPr>
      </w:pPr>
    </w:p>
    <w:tbl>
      <w:tblPr>
        <w:tblW w:w="10206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06"/>
      </w:tblGrid>
      <w:tr w:rsidR="00E226C6" w:rsidRPr="00AE7052" w14:paraId="4CE6F047" w14:textId="77777777" w:rsidTr="00003026">
        <w:trPr>
          <w:trHeight w:val="491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1CBE559C" w14:textId="4ACDCD93" w:rsidR="00E226C6" w:rsidRPr="00AE7052" w:rsidRDefault="00E7108E" w:rsidP="00E226C6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7. </w:t>
            </w:r>
            <w:r w:rsidR="00AB3AA7" w:rsidRPr="00AE7052">
              <w:rPr>
                <w:b/>
                <w:bCs/>
                <w:color w:val="auto"/>
              </w:rPr>
              <w:t>Ministerial Appointments Currently</w:t>
            </w:r>
            <w:r w:rsidR="00AF45BB">
              <w:rPr>
                <w:b/>
                <w:bCs/>
                <w:color w:val="auto"/>
              </w:rPr>
              <w:t xml:space="preserve"> </w:t>
            </w:r>
            <w:r w:rsidR="00AB3AA7" w:rsidRPr="00AE7052">
              <w:rPr>
                <w:b/>
                <w:bCs/>
                <w:color w:val="auto"/>
              </w:rPr>
              <w:t>H</w:t>
            </w:r>
            <w:r w:rsidR="005E7077">
              <w:rPr>
                <w:b/>
                <w:bCs/>
                <w:color w:val="auto"/>
              </w:rPr>
              <w:t>e</w:t>
            </w:r>
            <w:r w:rsidR="00AB3AA7" w:rsidRPr="00AE7052">
              <w:rPr>
                <w:b/>
                <w:bCs/>
                <w:color w:val="auto"/>
              </w:rPr>
              <w:t>ld</w:t>
            </w:r>
          </w:p>
        </w:tc>
      </w:tr>
    </w:tbl>
    <w:p w14:paraId="6C0860D1" w14:textId="1B8B6BDF" w:rsidR="006D0789" w:rsidRPr="00AE7052" w:rsidRDefault="006D0789" w:rsidP="0030785C">
      <w:pPr>
        <w:tabs>
          <w:tab w:val="left" w:pos="2520"/>
        </w:tabs>
        <w:rPr>
          <w:rFonts w:cs="Arial"/>
          <w:sz w:val="24"/>
        </w:rPr>
      </w:pPr>
    </w:p>
    <w:p w14:paraId="226DD1C1" w14:textId="6A149A13" w:rsidR="00E226C6" w:rsidRPr="00AE7052" w:rsidRDefault="00E226C6" w:rsidP="00E226C6">
      <w:pPr>
        <w:tabs>
          <w:tab w:val="left" w:pos="-851"/>
          <w:tab w:val="left" w:pos="-144"/>
          <w:tab w:val="left" w:pos="306"/>
          <w:tab w:val="left" w:pos="720"/>
        </w:tabs>
        <w:suppressAutoHyphens/>
        <w:rPr>
          <w:rFonts w:cs="Arial"/>
          <w:spacing w:val="-2"/>
          <w:sz w:val="24"/>
        </w:rPr>
      </w:pPr>
      <w:r w:rsidRPr="00AE7052">
        <w:rPr>
          <w:rFonts w:cs="Arial"/>
          <w:spacing w:val="-2"/>
          <w:sz w:val="24"/>
        </w:rPr>
        <w:t xml:space="preserve">Do you currently hold any Ministerial appointments made by or on behalf of Ministers? </w:t>
      </w:r>
    </w:p>
    <w:p w14:paraId="4EB60727" w14:textId="657D24A8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3969" w:type="dxa"/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E226C6" w:rsidRPr="00AB3AA7" w14:paraId="17D0B873" w14:textId="77777777" w:rsidTr="00F803D0">
        <w:trPr>
          <w:trHeight w:val="56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FE7" w14:textId="7777777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-97984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B4ECF" w14:textId="101C7890" w:rsidR="00E226C6" w:rsidRPr="00AB3AA7" w:rsidRDefault="00D733B0" w:rsidP="00E226C6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</w:tcPr>
          <w:p w14:paraId="1DEB3664" w14:textId="7777777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FFA" w14:textId="5202C6B7" w:rsidR="00E226C6" w:rsidRPr="00AB3AA7" w:rsidRDefault="00E226C6" w:rsidP="00E226C6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8"/>
                <w:szCs w:val="28"/>
              </w:rPr>
              <w:t xml:space="preserve">    </w:t>
            </w:r>
            <w:r w:rsidR="00AB3AA7" w:rsidRPr="00AB3AA7">
              <w:rPr>
                <w:rFonts w:cs="Arial"/>
                <w:sz w:val="24"/>
              </w:rPr>
              <w:t>No</w:t>
            </w:r>
            <w:r w:rsidRPr="00AB3AA7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5C1" w14:textId="09A8A14E" w:rsidR="00E226C6" w:rsidRPr="00120270" w:rsidRDefault="00D07AED" w:rsidP="00E226C6">
            <w:pPr>
              <w:tabs>
                <w:tab w:val="left" w:pos="2520"/>
              </w:tabs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95039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3B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CF438E2" w14:textId="3D40C6A7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7911DB51" w14:textId="3D17ACC9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3EEA7AD2" w14:textId="44769C8F" w:rsidR="00E226C6" w:rsidRPr="00AE7052" w:rsidRDefault="00E226C6" w:rsidP="0030785C">
      <w:pPr>
        <w:tabs>
          <w:tab w:val="left" w:pos="2520"/>
        </w:tabs>
        <w:rPr>
          <w:rFonts w:cs="Arial"/>
          <w:sz w:val="24"/>
        </w:rPr>
      </w:pPr>
    </w:p>
    <w:p w14:paraId="524C16FA" w14:textId="4C4F8508" w:rsidR="00E226C6" w:rsidRPr="00235144" w:rsidRDefault="00E226C6" w:rsidP="00235144">
      <w:pPr>
        <w:pStyle w:val="Default"/>
        <w:jc w:val="both"/>
        <w:rPr>
          <w:bCs/>
          <w:spacing w:val="-2"/>
        </w:rPr>
      </w:pPr>
      <w:r w:rsidRPr="00AE7052">
        <w:rPr>
          <w:bCs/>
          <w:spacing w:val="-2"/>
        </w:rPr>
        <w:t>If you answered ‘Yes’, please provide additional information</w:t>
      </w:r>
      <w:r w:rsidR="00AB3AA7">
        <w:rPr>
          <w:bCs/>
          <w:spacing w:val="-2"/>
        </w:rPr>
        <w:t xml:space="preserve"> and continue i</w:t>
      </w:r>
      <w:r w:rsidR="009334C2">
        <w:rPr>
          <w:bCs/>
          <w:spacing w:val="-2"/>
        </w:rPr>
        <w:t>n</w:t>
      </w:r>
      <w:r w:rsidR="00AB3AA7">
        <w:rPr>
          <w:bCs/>
          <w:spacing w:val="-2"/>
        </w:rPr>
        <w:t xml:space="preserve"> section </w:t>
      </w:r>
      <w:r w:rsidR="007E7931">
        <w:rPr>
          <w:bCs/>
          <w:spacing w:val="-2"/>
        </w:rPr>
        <w:t>9</w:t>
      </w:r>
      <w:r w:rsidR="00AB3AA7">
        <w:rPr>
          <w:bCs/>
          <w:spacing w:val="-2"/>
        </w:rPr>
        <w:t xml:space="preserve"> if required.</w:t>
      </w:r>
    </w:p>
    <w:p w14:paraId="06B4AD31" w14:textId="77777777" w:rsidR="00235144" w:rsidRDefault="00235144" w:rsidP="0030785C">
      <w:pPr>
        <w:tabs>
          <w:tab w:val="left" w:pos="2520"/>
        </w:tabs>
        <w:rPr>
          <w:rFonts w:cs="Arial"/>
          <w:sz w:val="24"/>
        </w:rPr>
      </w:pPr>
    </w:p>
    <w:p w14:paraId="1CB3BF5F" w14:textId="77777777" w:rsidR="00235144" w:rsidRDefault="00235144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-48"/>
        <w:tblW w:w="10343" w:type="dxa"/>
        <w:tblLook w:val="04A0" w:firstRow="1" w:lastRow="0" w:firstColumn="1" w:lastColumn="0" w:noHBand="0" w:noVBand="1"/>
      </w:tblPr>
      <w:tblGrid>
        <w:gridCol w:w="2547"/>
        <w:gridCol w:w="1787"/>
        <w:gridCol w:w="1787"/>
        <w:gridCol w:w="2040"/>
        <w:gridCol w:w="2182"/>
      </w:tblGrid>
      <w:tr w:rsidR="009B7108" w:rsidRPr="00AE7052" w14:paraId="73A95DC1" w14:textId="77777777" w:rsidTr="009B7108">
        <w:trPr>
          <w:trHeight w:val="435"/>
        </w:trPr>
        <w:tc>
          <w:tcPr>
            <w:tcW w:w="2547" w:type="dxa"/>
            <w:vMerge w:val="restart"/>
            <w:vAlign w:val="center"/>
          </w:tcPr>
          <w:p w14:paraId="6A3ED864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Body</w:t>
            </w:r>
          </w:p>
        </w:tc>
        <w:tc>
          <w:tcPr>
            <w:tcW w:w="3574" w:type="dxa"/>
            <w:gridSpan w:val="2"/>
            <w:vAlign w:val="center"/>
          </w:tcPr>
          <w:p w14:paraId="0800670C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erm of appointment</w:t>
            </w:r>
          </w:p>
        </w:tc>
        <w:tc>
          <w:tcPr>
            <w:tcW w:w="2040" w:type="dxa"/>
            <w:vMerge w:val="restart"/>
            <w:vAlign w:val="center"/>
          </w:tcPr>
          <w:p w14:paraId="127DEE5C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Payments received</w:t>
            </w:r>
          </w:p>
        </w:tc>
        <w:tc>
          <w:tcPr>
            <w:tcW w:w="2182" w:type="dxa"/>
            <w:vMerge w:val="restart"/>
            <w:vAlign w:val="center"/>
          </w:tcPr>
          <w:p w14:paraId="042DFF57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Government Department</w:t>
            </w:r>
          </w:p>
        </w:tc>
      </w:tr>
      <w:tr w:rsidR="009B7108" w:rsidRPr="00AE7052" w14:paraId="3801E0A9" w14:textId="77777777" w:rsidTr="009B7108">
        <w:trPr>
          <w:trHeight w:val="340"/>
        </w:trPr>
        <w:tc>
          <w:tcPr>
            <w:tcW w:w="2547" w:type="dxa"/>
            <w:vMerge/>
          </w:tcPr>
          <w:p w14:paraId="437EBB4F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  <w:vAlign w:val="center"/>
          </w:tcPr>
          <w:p w14:paraId="6FE4ABD3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1787" w:type="dxa"/>
            <w:vAlign w:val="center"/>
          </w:tcPr>
          <w:p w14:paraId="32A0AD99" w14:textId="77777777" w:rsidR="009B7108" w:rsidRPr="00AE7052" w:rsidRDefault="009B7108" w:rsidP="009B7108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4"/>
              </w:rPr>
            </w:pPr>
            <w:r w:rsidRPr="00AE7052">
              <w:rPr>
                <w:rFonts w:cs="Arial"/>
                <w:b/>
                <w:bCs/>
                <w:sz w:val="24"/>
              </w:rPr>
              <w:t>To</w:t>
            </w:r>
          </w:p>
        </w:tc>
        <w:tc>
          <w:tcPr>
            <w:tcW w:w="2040" w:type="dxa"/>
            <w:vMerge/>
          </w:tcPr>
          <w:p w14:paraId="59308871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  <w:vMerge/>
          </w:tcPr>
          <w:p w14:paraId="35EF4A4B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9B7108" w:rsidRPr="00AE7052" w14:paraId="7267890A" w14:textId="77777777" w:rsidTr="0079396A">
        <w:trPr>
          <w:trHeight w:val="750"/>
        </w:trPr>
        <w:tc>
          <w:tcPr>
            <w:tcW w:w="2547" w:type="dxa"/>
          </w:tcPr>
          <w:p w14:paraId="3B147CD3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1C0584CB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1AC426EE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040" w:type="dxa"/>
          </w:tcPr>
          <w:p w14:paraId="7216415D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</w:tcPr>
          <w:p w14:paraId="5AD682DF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  <w:tr w:rsidR="009B7108" w:rsidRPr="00AE7052" w14:paraId="7E8C2F25" w14:textId="77777777" w:rsidTr="0079396A">
        <w:trPr>
          <w:trHeight w:val="705"/>
        </w:trPr>
        <w:tc>
          <w:tcPr>
            <w:tcW w:w="2547" w:type="dxa"/>
          </w:tcPr>
          <w:p w14:paraId="09013148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0DCC5952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1787" w:type="dxa"/>
          </w:tcPr>
          <w:p w14:paraId="738B612C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040" w:type="dxa"/>
          </w:tcPr>
          <w:p w14:paraId="451BD2A4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2182" w:type="dxa"/>
          </w:tcPr>
          <w:p w14:paraId="576CA895" w14:textId="77777777" w:rsidR="009B7108" w:rsidRPr="00AE7052" w:rsidRDefault="009B7108" w:rsidP="009B7108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</w:tr>
    </w:tbl>
    <w:tbl>
      <w:tblPr>
        <w:tblW w:w="10206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06"/>
      </w:tblGrid>
      <w:tr w:rsidR="007E7931" w:rsidRPr="00AE7052" w14:paraId="5F0FAE40" w14:textId="77777777" w:rsidTr="00AC3DC3">
        <w:trPr>
          <w:trHeight w:val="491"/>
        </w:trPr>
        <w:tc>
          <w:tcPr>
            <w:tcW w:w="102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0C096260" w14:textId="3C6CF80F" w:rsidR="007E7931" w:rsidRPr="00AE7052" w:rsidRDefault="007E7931" w:rsidP="00AC3DC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Section 8. </w:t>
            </w:r>
            <w:r w:rsidR="00F83FFA">
              <w:rPr>
                <w:b/>
                <w:bCs/>
                <w:color w:val="auto"/>
              </w:rPr>
              <w:t>Committee</w:t>
            </w:r>
            <w:r w:rsidR="004622BD">
              <w:rPr>
                <w:b/>
                <w:bCs/>
                <w:color w:val="auto"/>
              </w:rPr>
              <w:t xml:space="preserve"> </w:t>
            </w:r>
            <w:r w:rsidRPr="00AE7052">
              <w:rPr>
                <w:b/>
                <w:bCs/>
                <w:color w:val="auto"/>
              </w:rPr>
              <w:t>Appointments Currently</w:t>
            </w:r>
            <w:r w:rsidR="005E5062">
              <w:rPr>
                <w:b/>
                <w:bCs/>
                <w:color w:val="auto"/>
              </w:rPr>
              <w:t xml:space="preserve"> </w:t>
            </w:r>
            <w:r w:rsidR="00DC1145" w:rsidRPr="00AE7052">
              <w:rPr>
                <w:b/>
                <w:bCs/>
                <w:color w:val="auto"/>
              </w:rPr>
              <w:t>H</w:t>
            </w:r>
            <w:r w:rsidR="002D4CD8">
              <w:rPr>
                <w:b/>
                <w:bCs/>
                <w:color w:val="auto"/>
              </w:rPr>
              <w:t>e</w:t>
            </w:r>
            <w:r w:rsidR="00DC1145" w:rsidRPr="00AE7052">
              <w:rPr>
                <w:b/>
                <w:bCs/>
                <w:color w:val="auto"/>
              </w:rPr>
              <w:t>ld</w:t>
            </w:r>
            <w:r w:rsidR="00DC1145">
              <w:rPr>
                <w:b/>
                <w:bCs/>
                <w:color w:val="auto"/>
              </w:rPr>
              <w:t xml:space="preserve"> </w:t>
            </w:r>
          </w:p>
        </w:tc>
      </w:tr>
    </w:tbl>
    <w:p w14:paraId="779CC1FC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53CAE099" w14:textId="613B653F" w:rsidR="007E7931" w:rsidRPr="00AE7052" w:rsidRDefault="00BC675C" w:rsidP="00336814">
      <w:pPr>
        <w:tabs>
          <w:tab w:val="left" w:pos="-851"/>
          <w:tab w:val="left" w:pos="-144"/>
          <w:tab w:val="left" w:pos="306"/>
          <w:tab w:val="left" w:pos="720"/>
        </w:tabs>
        <w:suppressAutoHyphens/>
        <w:jc w:val="both"/>
        <w:rPr>
          <w:rFonts w:cs="Arial"/>
          <w:spacing w:val="-2"/>
          <w:sz w:val="24"/>
        </w:rPr>
      </w:pPr>
      <w:r>
        <w:rPr>
          <w:rFonts w:cs="Arial"/>
          <w:spacing w:val="-2"/>
          <w:sz w:val="24"/>
        </w:rPr>
        <w:t xml:space="preserve">Do you currently </w:t>
      </w:r>
      <w:r w:rsidR="009050B9">
        <w:rPr>
          <w:rFonts w:cs="Arial"/>
          <w:spacing w:val="-2"/>
          <w:sz w:val="24"/>
        </w:rPr>
        <w:t xml:space="preserve">hold or </w:t>
      </w:r>
      <w:r w:rsidR="00A6654C">
        <w:rPr>
          <w:rFonts w:cs="Arial"/>
          <w:spacing w:val="-2"/>
          <w:sz w:val="24"/>
        </w:rPr>
        <w:t>are</w:t>
      </w:r>
      <w:r w:rsidR="009050B9">
        <w:rPr>
          <w:rFonts w:cs="Arial"/>
          <w:spacing w:val="-2"/>
          <w:sz w:val="24"/>
        </w:rPr>
        <w:t xml:space="preserve"> you </w:t>
      </w:r>
      <w:r w:rsidR="001251BA">
        <w:rPr>
          <w:rFonts w:cs="Arial"/>
          <w:spacing w:val="-2"/>
          <w:sz w:val="24"/>
        </w:rPr>
        <w:t>currently applying</w:t>
      </w:r>
      <w:r w:rsidR="00125943">
        <w:rPr>
          <w:rFonts w:cs="Arial"/>
          <w:spacing w:val="-2"/>
          <w:sz w:val="24"/>
        </w:rPr>
        <w:t xml:space="preserve"> for </w:t>
      </w:r>
      <w:r w:rsidR="00125943" w:rsidRPr="008C3BEC">
        <w:rPr>
          <w:rFonts w:cs="Arial"/>
          <w:b/>
          <w:bCs/>
          <w:spacing w:val="-2"/>
          <w:sz w:val="24"/>
        </w:rPr>
        <w:t>a</w:t>
      </w:r>
      <w:r w:rsidR="001251BA" w:rsidRPr="008C3BEC">
        <w:rPr>
          <w:rFonts w:cs="Arial"/>
          <w:b/>
          <w:bCs/>
          <w:spacing w:val="-2"/>
          <w:sz w:val="24"/>
        </w:rPr>
        <w:t>ny other</w:t>
      </w:r>
      <w:r w:rsidR="00125943" w:rsidRPr="008C3BEC">
        <w:rPr>
          <w:rFonts w:cs="Arial"/>
          <w:b/>
          <w:bCs/>
          <w:spacing w:val="-2"/>
          <w:sz w:val="24"/>
        </w:rPr>
        <w:t xml:space="preserve"> role</w:t>
      </w:r>
      <w:r w:rsidR="00125943">
        <w:rPr>
          <w:rFonts w:cs="Arial"/>
          <w:spacing w:val="-2"/>
          <w:sz w:val="24"/>
        </w:rPr>
        <w:t xml:space="preserve"> </w:t>
      </w:r>
      <w:r w:rsidR="00F029C7">
        <w:rPr>
          <w:rFonts w:cs="Arial"/>
          <w:spacing w:val="-2"/>
          <w:sz w:val="24"/>
        </w:rPr>
        <w:t>within a</w:t>
      </w:r>
      <w:r w:rsidR="00F029C7" w:rsidRPr="00F029C7">
        <w:rPr>
          <w:rFonts w:cs="Arial"/>
          <w:spacing w:val="-2"/>
          <w:sz w:val="24"/>
        </w:rPr>
        <w:t xml:space="preserve"> </w:t>
      </w:r>
      <w:r w:rsidR="00336814">
        <w:rPr>
          <w:rFonts w:cs="Arial"/>
          <w:spacing w:val="-2"/>
          <w:sz w:val="24"/>
        </w:rPr>
        <w:t xml:space="preserve">MHRA/CHM </w:t>
      </w:r>
      <w:r w:rsidR="00F029C7">
        <w:rPr>
          <w:rFonts w:cs="Arial"/>
          <w:spacing w:val="-2"/>
          <w:sz w:val="24"/>
        </w:rPr>
        <w:t>committee</w:t>
      </w:r>
      <w:r w:rsidR="00F30B1A">
        <w:rPr>
          <w:rFonts w:cs="Arial"/>
          <w:spacing w:val="-2"/>
          <w:sz w:val="24"/>
        </w:rPr>
        <w:t xml:space="preserve">? </w:t>
      </w:r>
    </w:p>
    <w:p w14:paraId="291737C2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tbl>
      <w:tblPr>
        <w:tblpPr w:leftFromText="180" w:rightFromText="180" w:vertAnchor="text" w:tblpY="1"/>
        <w:tblOverlap w:val="never"/>
        <w:tblW w:w="3969" w:type="dxa"/>
        <w:tblLook w:val="0000" w:firstRow="0" w:lastRow="0" w:firstColumn="0" w:lastColumn="0" w:noHBand="0" w:noVBand="0"/>
      </w:tblPr>
      <w:tblGrid>
        <w:gridCol w:w="976"/>
        <w:gridCol w:w="725"/>
        <w:gridCol w:w="393"/>
        <w:gridCol w:w="1167"/>
        <w:gridCol w:w="708"/>
      </w:tblGrid>
      <w:tr w:rsidR="007E7931" w:rsidRPr="00AB3AA7" w14:paraId="5D3193AA" w14:textId="77777777" w:rsidTr="00AC3DC3">
        <w:trPr>
          <w:trHeight w:val="56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FB6" w14:textId="77777777" w:rsidR="007E7931" w:rsidRPr="00AB3AA7" w:rsidRDefault="007E7931" w:rsidP="00AC3DC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4"/>
              </w:rPr>
              <w:t>Yes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186231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A768D6" w14:textId="77777777" w:rsidR="007E7931" w:rsidRPr="00AB3AA7" w:rsidRDefault="007E7931" w:rsidP="00AC3DC3">
                <w:pPr>
                  <w:tabs>
                    <w:tab w:val="left" w:pos="2520"/>
                  </w:tabs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</w:tcPr>
          <w:p w14:paraId="176DACFE" w14:textId="77777777" w:rsidR="007E7931" w:rsidRPr="00AB3AA7" w:rsidRDefault="007E7931" w:rsidP="00AC3DC3">
            <w:pPr>
              <w:tabs>
                <w:tab w:val="left" w:pos="252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82E" w14:textId="77777777" w:rsidR="007E7931" w:rsidRPr="00AB3AA7" w:rsidRDefault="007E7931" w:rsidP="00AC3DC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B3AA7">
              <w:rPr>
                <w:rFonts w:cs="Arial"/>
                <w:sz w:val="28"/>
                <w:szCs w:val="28"/>
              </w:rPr>
              <w:t xml:space="preserve">    </w:t>
            </w:r>
            <w:r w:rsidRPr="00AB3AA7">
              <w:rPr>
                <w:rFonts w:cs="Arial"/>
                <w:sz w:val="24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277C" w14:textId="77777777" w:rsidR="007E7931" w:rsidRPr="00120270" w:rsidRDefault="00D07AED" w:rsidP="00AC3DC3">
            <w:pPr>
              <w:tabs>
                <w:tab w:val="left" w:pos="2520"/>
              </w:tabs>
              <w:jc w:val="center"/>
              <w:rPr>
                <w:rFonts w:ascii="MS Gothic" w:eastAsia="MS Gothic" w:hAnsi="MS Gothic" w:cs="Arial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26258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3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1FAD5DF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1EEBA22E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50B99434" w14:textId="77777777" w:rsidR="007E7931" w:rsidRPr="00AE7052" w:rsidRDefault="007E7931" w:rsidP="007E7931">
      <w:pPr>
        <w:tabs>
          <w:tab w:val="left" w:pos="2520"/>
        </w:tabs>
        <w:rPr>
          <w:rFonts w:cs="Arial"/>
          <w:sz w:val="24"/>
        </w:rPr>
      </w:pPr>
    </w:p>
    <w:p w14:paraId="7A777264" w14:textId="22243C53" w:rsidR="007E7931" w:rsidRPr="00AE7052" w:rsidRDefault="007E7931" w:rsidP="00070BE5">
      <w:pPr>
        <w:pStyle w:val="Default"/>
        <w:jc w:val="both"/>
      </w:pPr>
      <w:r w:rsidRPr="00AE7052">
        <w:rPr>
          <w:bCs/>
          <w:spacing w:val="-2"/>
        </w:rPr>
        <w:t xml:space="preserve">If you answered ‘Yes’, please </w:t>
      </w:r>
      <w:r w:rsidR="00070BE5">
        <w:rPr>
          <w:bCs/>
          <w:spacing w:val="-2"/>
        </w:rPr>
        <w:t>select the role you hold or appl</w:t>
      </w:r>
      <w:r w:rsidR="001251BA">
        <w:rPr>
          <w:bCs/>
          <w:spacing w:val="-2"/>
        </w:rPr>
        <w:t>ying</w:t>
      </w:r>
      <w:r w:rsidR="00070BE5">
        <w:rPr>
          <w:bCs/>
          <w:spacing w:val="-2"/>
        </w:rPr>
        <w:t xml:space="preserve"> for and </w:t>
      </w:r>
      <w:r w:rsidRPr="00AE7052">
        <w:rPr>
          <w:bCs/>
          <w:spacing w:val="-2"/>
        </w:rPr>
        <w:t>provide additional information</w:t>
      </w:r>
      <w:r>
        <w:rPr>
          <w:bCs/>
          <w:spacing w:val="-2"/>
        </w:rPr>
        <w:t xml:space="preserve"> </w:t>
      </w:r>
      <w:r w:rsidR="02F63207" w:rsidRPr="3F224A67">
        <w:rPr>
          <w:spacing w:val="-2"/>
        </w:rPr>
        <w:t xml:space="preserve">on the role </w:t>
      </w:r>
      <w:r>
        <w:rPr>
          <w:bCs/>
          <w:spacing w:val="-2"/>
        </w:rPr>
        <w:t>in section 9.</w:t>
      </w:r>
    </w:p>
    <w:tbl>
      <w:tblPr>
        <w:tblW w:w="6012" w:type="dxa"/>
        <w:tblLook w:val="0000" w:firstRow="0" w:lastRow="0" w:firstColumn="0" w:lastColumn="0" w:noHBand="0" w:noVBand="0"/>
      </w:tblPr>
      <w:tblGrid>
        <w:gridCol w:w="3006"/>
        <w:gridCol w:w="3006"/>
      </w:tblGrid>
      <w:tr w:rsidR="009050B9" w:rsidRPr="00AE7052" w14:paraId="30101588" w14:textId="77777777" w:rsidTr="00AC3DC3">
        <w:trPr>
          <w:trHeight w:val="657"/>
        </w:trPr>
        <w:tc>
          <w:tcPr>
            <w:tcW w:w="3006" w:type="dxa"/>
            <w:vAlign w:val="center"/>
          </w:tcPr>
          <w:p w14:paraId="3375029F" w14:textId="77777777" w:rsidR="009050B9" w:rsidRPr="00AE7052" w:rsidRDefault="009050B9" w:rsidP="00AC3DC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Professional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3075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270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06" w:type="dxa"/>
            <w:vAlign w:val="center"/>
          </w:tcPr>
          <w:p w14:paraId="2AF264C1" w14:textId="77777777" w:rsidR="009050B9" w:rsidRPr="00AE7052" w:rsidRDefault="009050B9" w:rsidP="00AC3DC3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AE7052">
              <w:rPr>
                <w:rFonts w:cs="Arial"/>
                <w:sz w:val="24"/>
              </w:rPr>
              <w:t xml:space="preserve">Lay </w:t>
            </w: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-21043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2747F6C" w14:textId="77777777" w:rsidR="009B7108" w:rsidRPr="00AE7052" w:rsidRDefault="009B7108" w:rsidP="0030785C">
      <w:pPr>
        <w:tabs>
          <w:tab w:val="left" w:pos="2520"/>
        </w:tabs>
        <w:rPr>
          <w:rFonts w:cs="Arial"/>
          <w:sz w:val="24"/>
        </w:rPr>
      </w:pPr>
    </w:p>
    <w:tbl>
      <w:tblPr>
        <w:tblW w:w="10348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48"/>
      </w:tblGrid>
      <w:tr w:rsidR="00B05E7F" w:rsidRPr="00AE7052" w14:paraId="59970364" w14:textId="77777777" w:rsidTr="00003026">
        <w:trPr>
          <w:trHeight w:val="491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629DC4E2" w14:textId="68182752" w:rsidR="00B05E7F" w:rsidRPr="00AE7052" w:rsidRDefault="00E7108E" w:rsidP="00CD075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ection </w:t>
            </w:r>
            <w:r w:rsidR="00A752AD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. </w:t>
            </w:r>
            <w:r w:rsidR="00B05E7F">
              <w:rPr>
                <w:b/>
                <w:bCs/>
                <w:color w:val="auto"/>
              </w:rPr>
              <w:t>Additional Supporting Information</w:t>
            </w:r>
          </w:p>
        </w:tc>
      </w:tr>
    </w:tbl>
    <w:p w14:paraId="116A05BF" w14:textId="77777777" w:rsidR="00B05E7F" w:rsidRPr="00AE7052" w:rsidRDefault="00B05E7F" w:rsidP="00B05E7F">
      <w:pPr>
        <w:tabs>
          <w:tab w:val="left" w:pos="2520"/>
        </w:tabs>
        <w:rPr>
          <w:rFonts w:cs="Arial"/>
          <w:sz w:val="24"/>
        </w:rPr>
      </w:pPr>
    </w:p>
    <w:p w14:paraId="621F56FF" w14:textId="7DA82FA3" w:rsidR="00C14B53" w:rsidRDefault="00B05E7F" w:rsidP="00B05E7F">
      <w:pPr>
        <w:rPr>
          <w:rFonts w:cs="Arial"/>
          <w:sz w:val="24"/>
        </w:rPr>
      </w:pPr>
      <w:r>
        <w:rPr>
          <w:rFonts w:cs="Arial"/>
          <w:sz w:val="24"/>
        </w:rPr>
        <w:t>Please include any additional information you may feel relevant to your application.</w:t>
      </w:r>
    </w:p>
    <w:p w14:paraId="383880F1" w14:textId="77777777" w:rsidR="00A746E8" w:rsidRDefault="00A746E8" w:rsidP="00B05E7F">
      <w:pPr>
        <w:rPr>
          <w:rFonts w:cs="Arial"/>
          <w:sz w:val="24"/>
        </w:rPr>
      </w:pPr>
    </w:p>
    <w:tbl>
      <w:tblPr>
        <w:tblStyle w:val="TableGrid"/>
        <w:tblpPr w:leftFromText="180" w:rightFromText="180" w:vertAnchor="text" w:horzAnchor="margin" w:tblpY="11"/>
        <w:tblW w:w="10328" w:type="dxa"/>
        <w:tblLook w:val="04A0" w:firstRow="1" w:lastRow="0" w:firstColumn="1" w:lastColumn="0" w:noHBand="0" w:noVBand="1"/>
      </w:tblPr>
      <w:tblGrid>
        <w:gridCol w:w="10328"/>
      </w:tblGrid>
      <w:tr w:rsidR="005B034B" w14:paraId="28D99249" w14:textId="77777777" w:rsidTr="00235144">
        <w:trPr>
          <w:trHeight w:val="9184"/>
        </w:trPr>
        <w:tc>
          <w:tcPr>
            <w:tcW w:w="10328" w:type="dxa"/>
          </w:tcPr>
          <w:p w14:paraId="3241FED2" w14:textId="77777777" w:rsidR="005B034B" w:rsidRDefault="005B034B" w:rsidP="00235144">
            <w:pPr>
              <w:rPr>
                <w:rFonts w:cs="Arial"/>
                <w:sz w:val="24"/>
              </w:rPr>
            </w:pPr>
          </w:p>
        </w:tc>
      </w:tr>
    </w:tbl>
    <w:p w14:paraId="1A281851" w14:textId="77777777" w:rsidR="005B034B" w:rsidRDefault="005B034B" w:rsidP="00B05E7F">
      <w:pPr>
        <w:rPr>
          <w:rFonts w:cs="Arial"/>
          <w:sz w:val="24"/>
        </w:rPr>
      </w:pPr>
    </w:p>
    <w:tbl>
      <w:tblPr>
        <w:tblW w:w="10348" w:type="dxa"/>
        <w:tblInd w:w="-5" w:type="dxa"/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348"/>
      </w:tblGrid>
      <w:tr w:rsidR="00C14B53" w:rsidRPr="00AE7052" w14:paraId="21B6792B" w14:textId="77777777" w:rsidTr="005B034B">
        <w:trPr>
          <w:trHeight w:val="640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31F73"/>
            <w:vAlign w:val="center"/>
          </w:tcPr>
          <w:p w14:paraId="68806BDA" w14:textId="3250F63E" w:rsidR="00C14B53" w:rsidRPr="005B034B" w:rsidRDefault="00E7108E" w:rsidP="00CD0753">
            <w:pPr>
              <w:pStyle w:val="Default"/>
              <w:rPr>
                <w:b/>
                <w:bCs/>
                <w:color w:val="auto"/>
              </w:rPr>
            </w:pPr>
            <w:r w:rsidRPr="005B034B">
              <w:rPr>
                <w:b/>
                <w:bCs/>
                <w:color w:val="auto"/>
              </w:rPr>
              <w:t xml:space="preserve">Section </w:t>
            </w:r>
            <w:r w:rsidR="00520CF6">
              <w:rPr>
                <w:b/>
                <w:bCs/>
                <w:color w:val="auto"/>
              </w:rPr>
              <w:t>10</w:t>
            </w:r>
            <w:r w:rsidRPr="005B034B">
              <w:rPr>
                <w:b/>
                <w:bCs/>
                <w:color w:val="auto"/>
              </w:rPr>
              <w:t xml:space="preserve">. </w:t>
            </w:r>
            <w:r w:rsidR="00B05E7F" w:rsidRPr="005B034B">
              <w:rPr>
                <w:b/>
                <w:bCs/>
                <w:color w:val="auto"/>
              </w:rPr>
              <w:t>Declaration and Signature</w:t>
            </w:r>
          </w:p>
        </w:tc>
      </w:tr>
    </w:tbl>
    <w:p w14:paraId="70531A78" w14:textId="77777777" w:rsidR="00C14B53" w:rsidRPr="00AE7052" w:rsidRDefault="00C14B53" w:rsidP="00C14B53">
      <w:pPr>
        <w:tabs>
          <w:tab w:val="left" w:pos="2520"/>
        </w:tabs>
        <w:rPr>
          <w:rFonts w:cs="Arial"/>
          <w:sz w:val="24"/>
        </w:rPr>
      </w:pPr>
    </w:p>
    <w:p w14:paraId="64C4D8A0" w14:textId="54096CB5" w:rsidR="00C14B53" w:rsidRPr="00120270" w:rsidRDefault="00C14B53" w:rsidP="00C14B53">
      <w:pPr>
        <w:tabs>
          <w:tab w:val="left" w:pos="540"/>
        </w:tabs>
        <w:ind w:right="-285"/>
        <w:jc w:val="both"/>
        <w:rPr>
          <w:rFonts w:cs="Arial"/>
          <w:sz w:val="24"/>
        </w:rPr>
      </w:pPr>
      <w:r w:rsidRPr="00120270">
        <w:rPr>
          <w:rFonts w:cs="Arial"/>
          <w:sz w:val="24"/>
        </w:rPr>
        <w:t xml:space="preserve">It is essential that you read and confirm that the information submitted in the application form is true and correct by </w:t>
      </w:r>
      <w:r w:rsidR="00120270" w:rsidRPr="00120270">
        <w:rPr>
          <w:rFonts w:cs="Arial"/>
          <w:sz w:val="24"/>
        </w:rPr>
        <w:t>signing</w:t>
      </w:r>
      <w:r w:rsidRPr="00120270">
        <w:rPr>
          <w:rFonts w:cs="Arial"/>
          <w:sz w:val="24"/>
        </w:rPr>
        <w:t xml:space="preserve"> the declaration. Providing misleading or false information in support of your application for a post will disqualify your application and if appointed your</w:t>
      </w:r>
      <w:r w:rsidRPr="00120270">
        <w:rPr>
          <w:rFonts w:cs="Arial"/>
          <w:color w:val="000000"/>
          <w:sz w:val="24"/>
        </w:rPr>
        <w:t xml:space="preserve"> tenure of office may be terminated</w:t>
      </w:r>
      <w:r w:rsidRPr="00120270">
        <w:rPr>
          <w:rFonts w:cs="Arial"/>
          <w:sz w:val="24"/>
        </w:rPr>
        <w:t>.  It is essential that you read and confirm that you are</w:t>
      </w:r>
      <w:r w:rsidRPr="00120270">
        <w:rPr>
          <w:rFonts w:cs="Arial"/>
          <w:color w:val="000000"/>
          <w:sz w:val="24"/>
        </w:rPr>
        <w:t xml:space="preserve"> fully aware of the standards of probity required by public appointees as outlined in the </w:t>
      </w:r>
      <w:r w:rsidR="007D0087" w:rsidRPr="00120270">
        <w:rPr>
          <w:rFonts w:cs="Arial"/>
          <w:sz w:val="24"/>
        </w:rPr>
        <w:t xml:space="preserve"> </w:t>
      </w:r>
      <w:hyperlink r:id="rId12" w:history="1">
        <w:r w:rsidR="007D0087" w:rsidRPr="00120270">
          <w:rPr>
            <w:rStyle w:val="Hyperlink"/>
            <w:rFonts w:cs="Arial"/>
            <w:sz w:val="24"/>
          </w:rPr>
          <w:t>Code of Practice for Scientific Advisory Boards (CoPSAC);</w:t>
        </w:r>
      </w:hyperlink>
    </w:p>
    <w:p w14:paraId="089C3BF7" w14:textId="77777777" w:rsidR="00120270" w:rsidRPr="00120270" w:rsidRDefault="00120270" w:rsidP="00C14B53">
      <w:pPr>
        <w:tabs>
          <w:tab w:val="left" w:pos="540"/>
        </w:tabs>
        <w:ind w:right="-285"/>
        <w:jc w:val="both"/>
        <w:rPr>
          <w:rFonts w:cs="Arial"/>
          <w:color w:val="000000"/>
          <w:sz w:val="24"/>
        </w:rPr>
      </w:pPr>
    </w:p>
    <w:p w14:paraId="0F3A536B" w14:textId="77777777" w:rsidR="008A6FFB" w:rsidRPr="00120270" w:rsidRDefault="008A6FFB" w:rsidP="006B3F75">
      <w:pPr>
        <w:autoSpaceDE w:val="0"/>
        <w:autoSpaceDN w:val="0"/>
        <w:adjustRightInd w:val="0"/>
        <w:ind w:right="-426"/>
        <w:jc w:val="both"/>
        <w:rPr>
          <w:rFonts w:cs="Arial"/>
          <w:color w:val="000000"/>
          <w:sz w:val="24"/>
        </w:rPr>
      </w:pPr>
      <w:r w:rsidRPr="00120270">
        <w:rPr>
          <w:rFonts w:cs="Arial"/>
          <w:color w:val="000000"/>
          <w:sz w:val="24"/>
        </w:rPr>
        <w:t>The Governance Code on Public Appointments, published by the Cabinet Office, sets out the</w:t>
      </w:r>
    </w:p>
    <w:p w14:paraId="71E20716" w14:textId="7DD501EC" w:rsidR="00C14B53" w:rsidRPr="00120270" w:rsidRDefault="008A6FFB" w:rsidP="006B3F75">
      <w:pPr>
        <w:tabs>
          <w:tab w:val="left" w:pos="9922"/>
        </w:tabs>
        <w:autoSpaceDE w:val="0"/>
        <w:autoSpaceDN w:val="0"/>
        <w:adjustRightInd w:val="0"/>
        <w:rPr>
          <w:rFonts w:cs="Arial"/>
          <w:color w:val="FF0000"/>
          <w:sz w:val="24"/>
        </w:rPr>
      </w:pPr>
      <w:r w:rsidRPr="00120270">
        <w:rPr>
          <w:rFonts w:cs="Arial"/>
          <w:color w:val="000000"/>
          <w:sz w:val="24"/>
        </w:rPr>
        <w:t>principles that should underpin all public appointments. The Governance Code can be found at</w:t>
      </w:r>
      <w:r w:rsidR="00120270">
        <w:rPr>
          <w:rFonts w:cs="Arial"/>
          <w:color w:val="000000"/>
          <w:sz w:val="24"/>
        </w:rPr>
        <w:t xml:space="preserve"> </w:t>
      </w:r>
      <w:hyperlink r:id="rId13" w:history="1">
        <w:r w:rsidRPr="00120270">
          <w:rPr>
            <w:rStyle w:val="Hyperlink"/>
            <w:rFonts w:cs="Arial"/>
            <w:sz w:val="24"/>
          </w:rPr>
          <w:t>https://www.gov.uk/government/publications/governance-code-for-public-appointments</w:t>
        </w:r>
      </w:hyperlink>
      <w:r w:rsidRPr="00120270">
        <w:rPr>
          <w:rFonts w:cs="Arial"/>
          <w:color w:val="FF0000"/>
          <w:sz w:val="24"/>
        </w:rPr>
        <w:t>.</w:t>
      </w:r>
    </w:p>
    <w:p w14:paraId="60531B94" w14:textId="09EB4E63" w:rsidR="008A6FFB" w:rsidRDefault="008A6FFB" w:rsidP="008A6FFB">
      <w:pPr>
        <w:tabs>
          <w:tab w:val="left" w:pos="540"/>
        </w:tabs>
        <w:rPr>
          <w:rFonts w:cs="Arial"/>
          <w:color w:val="000000"/>
          <w:sz w:val="24"/>
        </w:rPr>
      </w:pPr>
    </w:p>
    <w:p w14:paraId="232ADFAB" w14:textId="77777777" w:rsidR="00DA20BC" w:rsidRPr="00AE7052" w:rsidRDefault="00DA20BC" w:rsidP="008A6FFB">
      <w:pPr>
        <w:tabs>
          <w:tab w:val="left" w:pos="540"/>
        </w:tabs>
        <w:rPr>
          <w:rFonts w:cs="Arial"/>
          <w:color w:val="000000"/>
          <w:sz w:val="24"/>
        </w:rPr>
      </w:pPr>
    </w:p>
    <w:p w14:paraId="0705F096" w14:textId="77777777" w:rsidR="00DA20BC" w:rsidRDefault="00DA20BC" w:rsidP="00DA20BC">
      <w:pPr>
        <w:tabs>
          <w:tab w:val="left" w:pos="540"/>
        </w:tabs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Applications are retained for 1 year after recruitment campaign has been finalised.</w:t>
      </w:r>
    </w:p>
    <w:p w14:paraId="6F714456" w14:textId="6D844DD7" w:rsidR="00C14B53" w:rsidRPr="00AE7052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07AB119E" w14:textId="48CF8C13" w:rsidR="00C14B53" w:rsidRPr="00AE7052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tbl>
      <w:tblPr>
        <w:tblW w:w="10096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4"/>
        <w:gridCol w:w="4688"/>
        <w:gridCol w:w="1171"/>
        <w:gridCol w:w="2433"/>
      </w:tblGrid>
      <w:tr w:rsidR="00C14B53" w:rsidRPr="00AE7052" w14:paraId="2646BAA1" w14:textId="29A275AD" w:rsidTr="00235144">
        <w:trPr>
          <w:trHeight w:val="598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098A7C1D" w14:textId="19DACC89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Print Nam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79C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14:paraId="16CBDF6B" w14:textId="184913BA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89358E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C14B53" w:rsidRPr="00AE7052" w14:paraId="2DC99A83" w14:textId="22D85BE9" w:rsidTr="00235144">
        <w:trPr>
          <w:trHeight w:val="997"/>
        </w:trPr>
        <w:tc>
          <w:tcPr>
            <w:tcW w:w="1804" w:type="dxa"/>
            <w:tcBorders>
              <w:right w:val="single" w:sz="4" w:space="0" w:color="auto"/>
            </w:tcBorders>
            <w:vAlign w:val="center"/>
          </w:tcPr>
          <w:p w14:paraId="7BB86FA3" w14:textId="79E56CBF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Signatur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422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77AB" w14:textId="3923B596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  <w:r w:rsidRPr="00AE7052">
              <w:rPr>
                <w:rFonts w:cs="Arial"/>
                <w:b/>
                <w:bCs/>
                <w:color w:val="000000"/>
                <w:spacing w:val="-2"/>
                <w:sz w:val="24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C85" w14:textId="77777777" w:rsidR="00C14B53" w:rsidRPr="00AE7052" w:rsidRDefault="00C14B53" w:rsidP="00C14B53">
            <w:pPr>
              <w:tabs>
                <w:tab w:val="left" w:pos="-851"/>
                <w:tab w:val="left" w:pos="306"/>
                <w:tab w:val="left" w:pos="720"/>
              </w:tabs>
              <w:suppressAutoHyphens/>
              <w:ind w:left="-993" w:firstLine="1134"/>
              <w:rPr>
                <w:rFonts w:cs="Arial"/>
                <w:b/>
                <w:bCs/>
                <w:color w:val="000000"/>
                <w:spacing w:val="-2"/>
                <w:sz w:val="24"/>
              </w:rPr>
            </w:pPr>
          </w:p>
        </w:tc>
      </w:tr>
    </w:tbl>
    <w:p w14:paraId="5D3D9F26" w14:textId="37EE9587" w:rsidR="00C14B53" w:rsidRDefault="00C14B53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77118E2B" w14:textId="2A176772" w:rsidR="00D5365B" w:rsidRDefault="00D5365B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5EE853E2" w14:textId="77777777" w:rsidR="00DA20BC" w:rsidRPr="00AE7052" w:rsidRDefault="00DA20BC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83C80F4" w14:textId="5DEE34E3" w:rsidR="00AE7052" w:rsidRPr="00AE7052" w:rsidRDefault="00AE7052" w:rsidP="00C14B53">
      <w:pPr>
        <w:tabs>
          <w:tab w:val="left" w:pos="540"/>
        </w:tabs>
        <w:rPr>
          <w:rFonts w:cs="Arial"/>
          <w:color w:val="000000"/>
          <w:sz w:val="24"/>
        </w:rPr>
      </w:pPr>
    </w:p>
    <w:p w14:paraId="166FD09E" w14:textId="2846E703" w:rsidR="00EE4BF7" w:rsidRPr="00235144" w:rsidRDefault="00AE7052" w:rsidP="00EE4BF7">
      <w:pPr>
        <w:jc w:val="center"/>
        <w:rPr>
          <w:rFonts w:cs="Arial"/>
          <w:b/>
          <w:sz w:val="24"/>
        </w:rPr>
      </w:pPr>
      <w:r w:rsidRPr="00AB3AA7">
        <w:rPr>
          <w:rFonts w:cs="Arial"/>
          <w:b/>
          <w:bCs/>
          <w:iCs/>
          <w:color w:val="000000"/>
          <w:sz w:val="24"/>
        </w:rPr>
        <w:t xml:space="preserve">This </w:t>
      </w:r>
      <w:r w:rsidRPr="00235144">
        <w:rPr>
          <w:rFonts w:cs="Arial"/>
          <w:b/>
          <w:bCs/>
          <w:iCs/>
          <w:color w:val="000000"/>
          <w:sz w:val="24"/>
        </w:rPr>
        <w:t>form should be returned with the completed Declaration of Interest, your CV and Monitoring Form</w:t>
      </w:r>
      <w:r w:rsidR="00EE4BF7" w:rsidRPr="00235144">
        <w:rPr>
          <w:rFonts w:cs="Arial"/>
          <w:b/>
          <w:bCs/>
          <w:iCs/>
          <w:color w:val="000000"/>
          <w:sz w:val="24"/>
        </w:rPr>
        <w:t xml:space="preserve"> </w:t>
      </w:r>
      <w:r w:rsidRPr="00235144">
        <w:rPr>
          <w:rFonts w:cs="Arial"/>
          <w:b/>
          <w:bCs/>
          <w:iCs/>
          <w:color w:val="000000"/>
          <w:sz w:val="24"/>
        </w:rPr>
        <w:t xml:space="preserve">to: </w:t>
      </w:r>
      <w:hyperlink r:id="rId14" w:history="1">
        <w:r w:rsidR="0098622C" w:rsidRPr="00235144">
          <w:rPr>
            <w:rStyle w:val="Hyperlink"/>
            <w:sz w:val="24"/>
          </w:rPr>
          <w:t>CSTRecruitment@mhra.gov.uk</w:t>
        </w:r>
      </w:hyperlink>
      <w:r w:rsidR="0098622C" w:rsidRPr="00235144">
        <w:rPr>
          <w:sz w:val="24"/>
        </w:rPr>
        <w:t xml:space="preserve"> </w:t>
      </w:r>
    </w:p>
    <w:p w14:paraId="73D979F8" w14:textId="79291D7F" w:rsidR="00120270" w:rsidRDefault="00120270" w:rsidP="00EE4BF7">
      <w:pPr>
        <w:jc w:val="center"/>
        <w:rPr>
          <w:rFonts w:cs="Arial"/>
          <w:b/>
          <w:sz w:val="24"/>
        </w:rPr>
      </w:pPr>
    </w:p>
    <w:p w14:paraId="395D7B76" w14:textId="77777777" w:rsidR="00120270" w:rsidRPr="00AB3AA7" w:rsidRDefault="00120270" w:rsidP="00EE4BF7">
      <w:pPr>
        <w:jc w:val="center"/>
        <w:rPr>
          <w:rFonts w:cs="Arial"/>
          <w:b/>
          <w:sz w:val="24"/>
        </w:rPr>
      </w:pPr>
    </w:p>
    <w:p w14:paraId="79D0B259" w14:textId="15C71772" w:rsidR="00AE7052" w:rsidRPr="00D733B0" w:rsidRDefault="00D07AED" w:rsidP="00D07AED">
      <w:pPr>
        <w:jc w:val="right"/>
        <w:rPr>
          <w:rFonts w:cs="Arial"/>
          <w:noProof/>
          <w:color w:val="019D83"/>
          <w:sz w:val="16"/>
          <w:szCs w:val="16"/>
        </w:rPr>
      </w:pPr>
      <w:hyperlink r:id="rId15" w:tgtFrame="_blank" w:history="1">
        <w:r w:rsidRPr="00C9788A">
          <w:rPr>
            <w:rStyle w:val="Hyperlink"/>
            <w:sz w:val="24"/>
          </w:rPr>
          <w:t>Follow us on social media</w:t>
        </w:r>
      </w:hyperlink>
      <w:r>
        <w:t xml:space="preserve"> </w:t>
      </w:r>
    </w:p>
    <w:sectPr w:rsidR="00AE7052" w:rsidRPr="00D733B0" w:rsidSect="00DD55EE">
      <w:footerReference w:type="even" r:id="rId16"/>
      <w:headerReference w:type="first" r:id="rId17"/>
      <w:pgSz w:w="11906" w:h="16838" w:code="9"/>
      <w:pgMar w:top="1418" w:right="1133" w:bottom="851" w:left="85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568C" w14:textId="77777777" w:rsidR="001527F0" w:rsidRDefault="001527F0">
      <w:r>
        <w:separator/>
      </w:r>
    </w:p>
  </w:endnote>
  <w:endnote w:type="continuationSeparator" w:id="0">
    <w:p w14:paraId="0EF4C713" w14:textId="77777777" w:rsidR="001527F0" w:rsidRDefault="001527F0">
      <w:r>
        <w:continuationSeparator/>
      </w:r>
    </w:p>
  </w:endnote>
  <w:endnote w:type="continuationNotice" w:id="1">
    <w:p w14:paraId="2AA1ED10" w14:textId="77777777" w:rsidR="001527F0" w:rsidRDefault="00152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80993" w14:textId="1E0E6252" w:rsidR="00E226C6" w:rsidRDefault="00E226C6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B419F3" w14:textId="77777777" w:rsidR="00E226C6" w:rsidRDefault="00E226C6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2DEB" w14:textId="77777777" w:rsidR="001527F0" w:rsidRDefault="001527F0">
      <w:r>
        <w:separator/>
      </w:r>
    </w:p>
  </w:footnote>
  <w:footnote w:type="continuationSeparator" w:id="0">
    <w:p w14:paraId="1B0FBE3B" w14:textId="77777777" w:rsidR="001527F0" w:rsidRDefault="001527F0">
      <w:r>
        <w:continuationSeparator/>
      </w:r>
    </w:p>
  </w:footnote>
  <w:footnote w:type="continuationNotice" w:id="1">
    <w:p w14:paraId="45ED2322" w14:textId="77777777" w:rsidR="001527F0" w:rsidRDefault="00152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837D" w14:textId="022CA901" w:rsidR="00E226C6" w:rsidRPr="005758AD" w:rsidRDefault="0020061F" w:rsidP="00EE2B1A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3515302" wp14:editId="61EA2793">
          <wp:extent cx="3467100" cy="1143000"/>
          <wp:effectExtent l="0" t="0" r="0" b="0"/>
          <wp:docPr id="3" name="Picture 3" descr="Medicines and Healthcare products Regulatory Agency logo (left) and Medicines and Healthcare products Regulatory Agency (MHRA) logo (righ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with MHR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40"/>
                  <a:stretch/>
                </pic:blipFill>
                <pic:spPr bwMode="auto">
                  <a:xfrm>
                    <a:off x="0" y="0"/>
                    <a:ext cx="3467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73206B20"/>
    <w:multiLevelType w:val="hybridMultilevel"/>
    <w:tmpl w:val="06101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79016B08"/>
    <w:multiLevelType w:val="hybridMultilevel"/>
    <w:tmpl w:val="06F06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72967">
    <w:abstractNumId w:val="9"/>
  </w:num>
  <w:num w:numId="2" w16cid:durableId="1776288427">
    <w:abstractNumId w:val="7"/>
  </w:num>
  <w:num w:numId="3" w16cid:durableId="681787997">
    <w:abstractNumId w:val="6"/>
  </w:num>
  <w:num w:numId="4" w16cid:durableId="1728726687">
    <w:abstractNumId w:val="5"/>
  </w:num>
  <w:num w:numId="5" w16cid:durableId="1026101925">
    <w:abstractNumId w:val="4"/>
  </w:num>
  <w:num w:numId="6" w16cid:durableId="1860780582">
    <w:abstractNumId w:val="8"/>
  </w:num>
  <w:num w:numId="7" w16cid:durableId="127749842">
    <w:abstractNumId w:val="3"/>
  </w:num>
  <w:num w:numId="8" w16cid:durableId="1484739118">
    <w:abstractNumId w:val="2"/>
  </w:num>
  <w:num w:numId="9" w16cid:durableId="980186782">
    <w:abstractNumId w:val="1"/>
  </w:num>
  <w:num w:numId="10" w16cid:durableId="1321620970">
    <w:abstractNumId w:val="0"/>
  </w:num>
  <w:num w:numId="11" w16cid:durableId="1237012353">
    <w:abstractNumId w:val="14"/>
  </w:num>
  <w:num w:numId="12" w16cid:durableId="2000577918">
    <w:abstractNumId w:val="12"/>
  </w:num>
  <w:num w:numId="13" w16cid:durableId="1573588364">
    <w:abstractNumId w:val="11"/>
  </w:num>
  <w:num w:numId="14" w16cid:durableId="1943411227">
    <w:abstractNumId w:val="10"/>
  </w:num>
  <w:num w:numId="15" w16cid:durableId="1551644967">
    <w:abstractNumId w:val="15"/>
  </w:num>
  <w:num w:numId="16" w16cid:durableId="2128544033">
    <w:abstractNumId w:val="13"/>
  </w:num>
  <w:num w:numId="17" w16cid:durableId="2007510370">
    <w:abstractNumId w:val="17"/>
  </w:num>
  <w:num w:numId="18" w16cid:durableId="1503276546">
    <w:abstractNumId w:val="16"/>
  </w:num>
  <w:num w:numId="19" w16cid:durableId="1250196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E"/>
    <w:rsid w:val="00003026"/>
    <w:rsid w:val="00007653"/>
    <w:rsid w:val="000331C4"/>
    <w:rsid w:val="00035694"/>
    <w:rsid w:val="00044418"/>
    <w:rsid w:val="00046A4F"/>
    <w:rsid w:val="000541E2"/>
    <w:rsid w:val="0006068A"/>
    <w:rsid w:val="00070BE5"/>
    <w:rsid w:val="000824D3"/>
    <w:rsid w:val="00094BD1"/>
    <w:rsid w:val="00095648"/>
    <w:rsid w:val="000B429E"/>
    <w:rsid w:val="000C69C3"/>
    <w:rsid w:val="000D44DC"/>
    <w:rsid w:val="000E1A3A"/>
    <w:rsid w:val="000E3E81"/>
    <w:rsid w:val="0010362A"/>
    <w:rsid w:val="0010494E"/>
    <w:rsid w:val="00112513"/>
    <w:rsid w:val="00120270"/>
    <w:rsid w:val="00120A26"/>
    <w:rsid w:val="00124D7E"/>
    <w:rsid w:val="001251BA"/>
    <w:rsid w:val="00125943"/>
    <w:rsid w:val="00135C1B"/>
    <w:rsid w:val="001369C9"/>
    <w:rsid w:val="00143189"/>
    <w:rsid w:val="00144DCB"/>
    <w:rsid w:val="0015146B"/>
    <w:rsid w:val="00151A05"/>
    <w:rsid w:val="001527F0"/>
    <w:rsid w:val="00153836"/>
    <w:rsid w:val="00155F93"/>
    <w:rsid w:val="001613A1"/>
    <w:rsid w:val="001805FD"/>
    <w:rsid w:val="00192EEF"/>
    <w:rsid w:val="001A52ED"/>
    <w:rsid w:val="001B201C"/>
    <w:rsid w:val="001C4A63"/>
    <w:rsid w:val="001D1E22"/>
    <w:rsid w:val="001D3411"/>
    <w:rsid w:val="001D7FF5"/>
    <w:rsid w:val="001E2AF3"/>
    <w:rsid w:val="001E6EB9"/>
    <w:rsid w:val="001F338B"/>
    <w:rsid w:val="0020061F"/>
    <w:rsid w:val="00230CA4"/>
    <w:rsid w:val="0023363F"/>
    <w:rsid w:val="00235144"/>
    <w:rsid w:val="002363C6"/>
    <w:rsid w:val="00236520"/>
    <w:rsid w:val="00236AFF"/>
    <w:rsid w:val="0024248B"/>
    <w:rsid w:val="00247512"/>
    <w:rsid w:val="00253F14"/>
    <w:rsid w:val="00257157"/>
    <w:rsid w:val="00260097"/>
    <w:rsid w:val="00264D33"/>
    <w:rsid w:val="00281F3A"/>
    <w:rsid w:val="002932C7"/>
    <w:rsid w:val="0029612A"/>
    <w:rsid w:val="002A4294"/>
    <w:rsid w:val="002D4CD8"/>
    <w:rsid w:val="002D4D39"/>
    <w:rsid w:val="002E502D"/>
    <w:rsid w:val="002E516F"/>
    <w:rsid w:val="002F4359"/>
    <w:rsid w:val="002F5988"/>
    <w:rsid w:val="002F79D2"/>
    <w:rsid w:val="0030785C"/>
    <w:rsid w:val="00320776"/>
    <w:rsid w:val="00325D5A"/>
    <w:rsid w:val="003274A4"/>
    <w:rsid w:val="00336814"/>
    <w:rsid w:val="00345457"/>
    <w:rsid w:val="00351C20"/>
    <w:rsid w:val="00354A9C"/>
    <w:rsid w:val="00355BA8"/>
    <w:rsid w:val="00355CD6"/>
    <w:rsid w:val="00373596"/>
    <w:rsid w:val="00377CBF"/>
    <w:rsid w:val="00390B37"/>
    <w:rsid w:val="003A3C25"/>
    <w:rsid w:val="003B181A"/>
    <w:rsid w:val="003B5435"/>
    <w:rsid w:val="003B7A4D"/>
    <w:rsid w:val="003C2C19"/>
    <w:rsid w:val="003F306F"/>
    <w:rsid w:val="0040150E"/>
    <w:rsid w:val="00405BC2"/>
    <w:rsid w:val="00413FF6"/>
    <w:rsid w:val="004156BA"/>
    <w:rsid w:val="00416B42"/>
    <w:rsid w:val="00431AB7"/>
    <w:rsid w:val="00443B23"/>
    <w:rsid w:val="0045141F"/>
    <w:rsid w:val="004525AD"/>
    <w:rsid w:val="004622BD"/>
    <w:rsid w:val="00480917"/>
    <w:rsid w:val="00497DA5"/>
    <w:rsid w:val="004D3330"/>
    <w:rsid w:val="004D6111"/>
    <w:rsid w:val="004D7946"/>
    <w:rsid w:val="004E6491"/>
    <w:rsid w:val="005104D5"/>
    <w:rsid w:val="00511EC0"/>
    <w:rsid w:val="00512C95"/>
    <w:rsid w:val="00520CF6"/>
    <w:rsid w:val="00526634"/>
    <w:rsid w:val="0052748E"/>
    <w:rsid w:val="005301DE"/>
    <w:rsid w:val="005403F0"/>
    <w:rsid w:val="0054131E"/>
    <w:rsid w:val="00554A96"/>
    <w:rsid w:val="00564B9D"/>
    <w:rsid w:val="00565F3B"/>
    <w:rsid w:val="0057154D"/>
    <w:rsid w:val="005753AA"/>
    <w:rsid w:val="005758AD"/>
    <w:rsid w:val="00582F4A"/>
    <w:rsid w:val="005A01A7"/>
    <w:rsid w:val="005B034B"/>
    <w:rsid w:val="005B21FF"/>
    <w:rsid w:val="005B5D35"/>
    <w:rsid w:val="005C603B"/>
    <w:rsid w:val="005D26EF"/>
    <w:rsid w:val="005E0E06"/>
    <w:rsid w:val="005E3838"/>
    <w:rsid w:val="005E5062"/>
    <w:rsid w:val="005E7077"/>
    <w:rsid w:val="006069C3"/>
    <w:rsid w:val="00621F16"/>
    <w:rsid w:val="00636F45"/>
    <w:rsid w:val="00645F37"/>
    <w:rsid w:val="00655EE5"/>
    <w:rsid w:val="0067356F"/>
    <w:rsid w:val="0068486C"/>
    <w:rsid w:val="006A68B0"/>
    <w:rsid w:val="006B3F75"/>
    <w:rsid w:val="006C24B9"/>
    <w:rsid w:val="006D0789"/>
    <w:rsid w:val="006D14B3"/>
    <w:rsid w:val="006E4106"/>
    <w:rsid w:val="00706C27"/>
    <w:rsid w:val="007165EA"/>
    <w:rsid w:val="00717C47"/>
    <w:rsid w:val="00736DF8"/>
    <w:rsid w:val="00753CAF"/>
    <w:rsid w:val="00757B9E"/>
    <w:rsid w:val="00776666"/>
    <w:rsid w:val="0079245C"/>
    <w:rsid w:val="00792F10"/>
    <w:rsid w:val="0079396A"/>
    <w:rsid w:val="007A06C4"/>
    <w:rsid w:val="007B42E7"/>
    <w:rsid w:val="007C5F12"/>
    <w:rsid w:val="007C6FFA"/>
    <w:rsid w:val="007D0087"/>
    <w:rsid w:val="007D596E"/>
    <w:rsid w:val="007E7931"/>
    <w:rsid w:val="008074AE"/>
    <w:rsid w:val="008101EA"/>
    <w:rsid w:val="008105CB"/>
    <w:rsid w:val="008167EE"/>
    <w:rsid w:val="00821CBE"/>
    <w:rsid w:val="00832308"/>
    <w:rsid w:val="00834F8D"/>
    <w:rsid w:val="0084475B"/>
    <w:rsid w:val="008507C1"/>
    <w:rsid w:val="008637DE"/>
    <w:rsid w:val="00864427"/>
    <w:rsid w:val="008842A5"/>
    <w:rsid w:val="00887CEE"/>
    <w:rsid w:val="008A07C6"/>
    <w:rsid w:val="008A3560"/>
    <w:rsid w:val="008A6779"/>
    <w:rsid w:val="008A6FFB"/>
    <w:rsid w:val="008A7B0C"/>
    <w:rsid w:val="008B0710"/>
    <w:rsid w:val="008B1E2F"/>
    <w:rsid w:val="008C3BEC"/>
    <w:rsid w:val="008C46EC"/>
    <w:rsid w:val="008C4FDA"/>
    <w:rsid w:val="008E4B90"/>
    <w:rsid w:val="008F014A"/>
    <w:rsid w:val="008F300D"/>
    <w:rsid w:val="008F425C"/>
    <w:rsid w:val="008F51D1"/>
    <w:rsid w:val="009050B9"/>
    <w:rsid w:val="00917712"/>
    <w:rsid w:val="00925871"/>
    <w:rsid w:val="0093083F"/>
    <w:rsid w:val="00932FA9"/>
    <w:rsid w:val="009334C2"/>
    <w:rsid w:val="00940DB2"/>
    <w:rsid w:val="00945C49"/>
    <w:rsid w:val="009562DC"/>
    <w:rsid w:val="00957F79"/>
    <w:rsid w:val="00963D8D"/>
    <w:rsid w:val="00971625"/>
    <w:rsid w:val="009738E9"/>
    <w:rsid w:val="00980565"/>
    <w:rsid w:val="0098622C"/>
    <w:rsid w:val="00992463"/>
    <w:rsid w:val="009A5DD6"/>
    <w:rsid w:val="009B7108"/>
    <w:rsid w:val="009B7CCB"/>
    <w:rsid w:val="009C4C4C"/>
    <w:rsid w:val="009F4D67"/>
    <w:rsid w:val="009F53FE"/>
    <w:rsid w:val="00A004BD"/>
    <w:rsid w:val="00A12652"/>
    <w:rsid w:val="00A13C5E"/>
    <w:rsid w:val="00A22F1C"/>
    <w:rsid w:val="00A2455F"/>
    <w:rsid w:val="00A265DB"/>
    <w:rsid w:val="00A33174"/>
    <w:rsid w:val="00A53C60"/>
    <w:rsid w:val="00A57B55"/>
    <w:rsid w:val="00A57B58"/>
    <w:rsid w:val="00A6654C"/>
    <w:rsid w:val="00A746E8"/>
    <w:rsid w:val="00A74F47"/>
    <w:rsid w:val="00A74FCD"/>
    <w:rsid w:val="00A75108"/>
    <w:rsid w:val="00A752AD"/>
    <w:rsid w:val="00A76D5C"/>
    <w:rsid w:val="00A90BEB"/>
    <w:rsid w:val="00A9388F"/>
    <w:rsid w:val="00AB3AA7"/>
    <w:rsid w:val="00AB735F"/>
    <w:rsid w:val="00AC2765"/>
    <w:rsid w:val="00AC3DC3"/>
    <w:rsid w:val="00AD00D6"/>
    <w:rsid w:val="00AD631E"/>
    <w:rsid w:val="00AE7052"/>
    <w:rsid w:val="00AF45BB"/>
    <w:rsid w:val="00AF4F54"/>
    <w:rsid w:val="00B05E7F"/>
    <w:rsid w:val="00B10948"/>
    <w:rsid w:val="00B121A7"/>
    <w:rsid w:val="00B12F2D"/>
    <w:rsid w:val="00B24A42"/>
    <w:rsid w:val="00B450E6"/>
    <w:rsid w:val="00B45F2B"/>
    <w:rsid w:val="00B46522"/>
    <w:rsid w:val="00B644A0"/>
    <w:rsid w:val="00B65A67"/>
    <w:rsid w:val="00B70EAA"/>
    <w:rsid w:val="00B81F25"/>
    <w:rsid w:val="00B83D43"/>
    <w:rsid w:val="00B9108E"/>
    <w:rsid w:val="00B95929"/>
    <w:rsid w:val="00BA17BB"/>
    <w:rsid w:val="00BB7C46"/>
    <w:rsid w:val="00BC675C"/>
    <w:rsid w:val="00BD0F64"/>
    <w:rsid w:val="00C013A8"/>
    <w:rsid w:val="00C03557"/>
    <w:rsid w:val="00C14B53"/>
    <w:rsid w:val="00C17CFD"/>
    <w:rsid w:val="00C5028E"/>
    <w:rsid w:val="00C54029"/>
    <w:rsid w:val="00C562E3"/>
    <w:rsid w:val="00C63BED"/>
    <w:rsid w:val="00C66D5A"/>
    <w:rsid w:val="00C776F2"/>
    <w:rsid w:val="00C80189"/>
    <w:rsid w:val="00C81DDA"/>
    <w:rsid w:val="00C928C6"/>
    <w:rsid w:val="00C95114"/>
    <w:rsid w:val="00C95706"/>
    <w:rsid w:val="00CA13C9"/>
    <w:rsid w:val="00CA45DC"/>
    <w:rsid w:val="00CA7EA1"/>
    <w:rsid w:val="00CC57BC"/>
    <w:rsid w:val="00CD0753"/>
    <w:rsid w:val="00CD64B4"/>
    <w:rsid w:val="00CE17DF"/>
    <w:rsid w:val="00CF0A52"/>
    <w:rsid w:val="00D05375"/>
    <w:rsid w:val="00D07AED"/>
    <w:rsid w:val="00D25E9F"/>
    <w:rsid w:val="00D40C6E"/>
    <w:rsid w:val="00D51A95"/>
    <w:rsid w:val="00D5305E"/>
    <w:rsid w:val="00D5365B"/>
    <w:rsid w:val="00D6725F"/>
    <w:rsid w:val="00D733B0"/>
    <w:rsid w:val="00D860EA"/>
    <w:rsid w:val="00D87B0E"/>
    <w:rsid w:val="00DA20BC"/>
    <w:rsid w:val="00DA3C1B"/>
    <w:rsid w:val="00DA464B"/>
    <w:rsid w:val="00DB0015"/>
    <w:rsid w:val="00DB02A6"/>
    <w:rsid w:val="00DB0584"/>
    <w:rsid w:val="00DC1145"/>
    <w:rsid w:val="00DD55EE"/>
    <w:rsid w:val="00DD599D"/>
    <w:rsid w:val="00E075C9"/>
    <w:rsid w:val="00E226C6"/>
    <w:rsid w:val="00E25E73"/>
    <w:rsid w:val="00E6442B"/>
    <w:rsid w:val="00E65AFC"/>
    <w:rsid w:val="00E7108E"/>
    <w:rsid w:val="00E960D8"/>
    <w:rsid w:val="00EA3975"/>
    <w:rsid w:val="00ED1945"/>
    <w:rsid w:val="00ED7093"/>
    <w:rsid w:val="00EE2B1A"/>
    <w:rsid w:val="00EE4BF7"/>
    <w:rsid w:val="00EF0F79"/>
    <w:rsid w:val="00F029C7"/>
    <w:rsid w:val="00F02D64"/>
    <w:rsid w:val="00F30970"/>
    <w:rsid w:val="00F30B1A"/>
    <w:rsid w:val="00F34AD8"/>
    <w:rsid w:val="00F3712C"/>
    <w:rsid w:val="00F64062"/>
    <w:rsid w:val="00F740EB"/>
    <w:rsid w:val="00F803D0"/>
    <w:rsid w:val="00F80BB9"/>
    <w:rsid w:val="00F82AD0"/>
    <w:rsid w:val="00F83FFA"/>
    <w:rsid w:val="00F84CE8"/>
    <w:rsid w:val="00F919B6"/>
    <w:rsid w:val="00FA1FE2"/>
    <w:rsid w:val="00FA5DA0"/>
    <w:rsid w:val="00FB1A29"/>
    <w:rsid w:val="00FB6990"/>
    <w:rsid w:val="00FE0C40"/>
    <w:rsid w:val="00FF047E"/>
    <w:rsid w:val="00FF3ABF"/>
    <w:rsid w:val="02F63207"/>
    <w:rsid w:val="0866866B"/>
    <w:rsid w:val="08D9DD3D"/>
    <w:rsid w:val="095405B2"/>
    <w:rsid w:val="0A64012A"/>
    <w:rsid w:val="0AC1D374"/>
    <w:rsid w:val="0CD8A6BF"/>
    <w:rsid w:val="0FEAEB3C"/>
    <w:rsid w:val="14FBE54E"/>
    <w:rsid w:val="1527C09E"/>
    <w:rsid w:val="15669272"/>
    <w:rsid w:val="183BFF6C"/>
    <w:rsid w:val="1EEAC0C8"/>
    <w:rsid w:val="210BEF8F"/>
    <w:rsid w:val="213A0017"/>
    <w:rsid w:val="390CFD17"/>
    <w:rsid w:val="3F224A67"/>
    <w:rsid w:val="41E8569B"/>
    <w:rsid w:val="430DFA09"/>
    <w:rsid w:val="4C1080D5"/>
    <w:rsid w:val="4F3BB4DE"/>
    <w:rsid w:val="5512E56B"/>
    <w:rsid w:val="5D6A9B53"/>
    <w:rsid w:val="62AD2BE1"/>
    <w:rsid w:val="67EB910C"/>
    <w:rsid w:val="6A079E29"/>
    <w:rsid w:val="748F8650"/>
    <w:rsid w:val="7E0D0C59"/>
    <w:rsid w:val="7EC4C52A"/>
    <w:rsid w:val="7F8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7FA83"/>
  <w15:docId w15:val="{113CB221-6468-4007-A953-388A73FA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B0C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link w:val="BodyTextIndentChar"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eader2">
    <w:name w:val="Header 2"/>
    <w:basedOn w:val="Normal"/>
    <w:next w:val="NormalIndent"/>
    <w:rsid w:val="0030785C"/>
    <w:pPr>
      <w:keepNext/>
      <w:spacing w:before="40" w:after="60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customStyle="1" w:styleId="Default">
    <w:name w:val="Default"/>
    <w:rsid w:val="00307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30785C"/>
    <w:pPr>
      <w:tabs>
        <w:tab w:val="left" w:pos="2520"/>
      </w:tabs>
    </w:pPr>
    <w:rPr>
      <w:sz w:val="8"/>
      <w:lang w:eastAsia="en-US"/>
    </w:rPr>
  </w:style>
  <w:style w:type="character" w:customStyle="1" w:styleId="HeaderChar">
    <w:name w:val="Header Char"/>
    <w:link w:val="Header"/>
    <w:rsid w:val="0030785C"/>
    <w:rPr>
      <w:rFonts w:ascii="Arial" w:hAnsi="Arial"/>
      <w:sz w:val="18"/>
      <w:szCs w:val="24"/>
    </w:rPr>
  </w:style>
  <w:style w:type="character" w:customStyle="1" w:styleId="BodyTextIndentChar">
    <w:name w:val="Body Text Indent Char"/>
    <w:link w:val="BodyTextIndent"/>
    <w:rsid w:val="0030785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65A6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14B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B5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BF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10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3BED"/>
    <w:rPr>
      <w:rFonts w:ascii="Arial" w:hAnsi="Arial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8A7B0C"/>
    <w:rPr>
      <w:rFonts w:ascii="Arial" w:hAnsi="Arial" w:cs="Arial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overnance-code-for-public-appoint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278498/11-1382-code-of-practice-scientific-advisory-committee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TRecruitment@mhra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gov.uk%2Fgovernment%2Forganisations%2Fmedicines-and-healthcare-products-regulatory-agency%23what-we-do&amp;data=05%7C02%7CCSTRecruitment%40mhra.gov.uk%7C4cc1a408a5784928ed2e08deb59bc7dd%7Ce527ea5c62584cd2a27f8bd237ec4c26%7C0%7C0%7C639147877855486150%7CUnknown%7CTWFpbGZsb3d8eyJFbXB0eU1hcGkiOnRydWUsIlYiOiIwLjAuMDAwMCIsIlAiOiJXaW4zMiIsIkFOIjoiTWFpbCIsIldUIjoyfQ%3D%3D%7C0%7C%7C%7C&amp;sdata=xH9iKhme6qKAf06TJsMV%2Bi1bR1vcyf88kCKu3N1GK5Y%3D&amp;reserved=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TRecruitment@mhra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6D1E7AF77F4254A43BBD56620F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8B69-986D-4871-A34A-C514BF841E4F}"/>
      </w:docPartPr>
      <w:docPartBody>
        <w:p w:rsidR="002E4A37" w:rsidRDefault="0029612A" w:rsidP="0029612A">
          <w:pPr>
            <w:pStyle w:val="F06D1E7AF77F4254A43BBD56620FEBD61"/>
          </w:pPr>
          <w:r w:rsidRPr="00116629">
            <w:rPr>
              <w:rStyle w:val="PlaceholderText"/>
            </w:rPr>
            <w:t>Choose an item.</w:t>
          </w:r>
        </w:p>
      </w:docPartBody>
    </w:docPart>
    <w:docPart>
      <w:docPartPr>
        <w:name w:val="F86288A2B8A54F5580C7D66B46C4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F654-9CEA-44AE-9A81-BBAB31D12DBC}"/>
      </w:docPartPr>
      <w:docPartBody>
        <w:p w:rsidR="00C712EA" w:rsidRDefault="008105CB" w:rsidP="008105CB">
          <w:pPr>
            <w:pStyle w:val="F86288A2B8A54F5580C7D66B46C4A716"/>
          </w:pPr>
          <w:r w:rsidRPr="00200D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2A"/>
    <w:rsid w:val="0007675C"/>
    <w:rsid w:val="000E72FC"/>
    <w:rsid w:val="000F11E2"/>
    <w:rsid w:val="0015146B"/>
    <w:rsid w:val="00277A5F"/>
    <w:rsid w:val="0029612A"/>
    <w:rsid w:val="002E4A37"/>
    <w:rsid w:val="004457F5"/>
    <w:rsid w:val="004710A3"/>
    <w:rsid w:val="004812A3"/>
    <w:rsid w:val="004D146A"/>
    <w:rsid w:val="004E6491"/>
    <w:rsid w:val="005074F9"/>
    <w:rsid w:val="005313F2"/>
    <w:rsid w:val="005B34C4"/>
    <w:rsid w:val="005D7788"/>
    <w:rsid w:val="00682D41"/>
    <w:rsid w:val="006A1840"/>
    <w:rsid w:val="00714673"/>
    <w:rsid w:val="0078048C"/>
    <w:rsid w:val="008105CB"/>
    <w:rsid w:val="008B79C3"/>
    <w:rsid w:val="008C7BD5"/>
    <w:rsid w:val="00942FD5"/>
    <w:rsid w:val="00972617"/>
    <w:rsid w:val="00A018B8"/>
    <w:rsid w:val="00A069CC"/>
    <w:rsid w:val="00A22F1C"/>
    <w:rsid w:val="00A71B07"/>
    <w:rsid w:val="00B5431A"/>
    <w:rsid w:val="00B70EAA"/>
    <w:rsid w:val="00BA17BB"/>
    <w:rsid w:val="00C22269"/>
    <w:rsid w:val="00C54029"/>
    <w:rsid w:val="00C712EA"/>
    <w:rsid w:val="00CA16E5"/>
    <w:rsid w:val="00D43D10"/>
    <w:rsid w:val="00E67B36"/>
    <w:rsid w:val="00E83D8A"/>
    <w:rsid w:val="00F44D7F"/>
    <w:rsid w:val="00F4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0A3"/>
    <w:rPr>
      <w:color w:val="808080"/>
    </w:rPr>
  </w:style>
  <w:style w:type="paragraph" w:customStyle="1" w:styleId="F06D1E7AF77F4254A43BBD56620FEBD61">
    <w:name w:val="F06D1E7AF77F4254A43BBD56620FEBD61"/>
    <w:rsid w:val="0029612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6288A2B8A54F5580C7D66B46C4A716">
    <w:name w:val="F86288A2B8A54F5580C7D66B46C4A716"/>
    <w:rsid w:val="00810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AA624F0EEF14197E82E72BB65CCAA" ma:contentTypeVersion="3" ma:contentTypeDescription="Create a new document." ma:contentTypeScope="" ma:versionID="531e7556f186bed82dec5f4150f7b5a2">
  <xsd:schema xmlns:xsd="http://www.w3.org/2001/XMLSchema" xmlns:xs="http://www.w3.org/2001/XMLSchema" xmlns:p="http://schemas.microsoft.com/office/2006/metadata/properties" xmlns:ns2="5f10ee4a-e98d-4c18-acb5-e725490627b1" targetNamespace="http://schemas.microsoft.com/office/2006/metadata/properties" ma:root="true" ma:fieldsID="e2b42b5053e5e32ebb53f10ef4de911b" ns2:_="">
    <xsd:import namespace="5f10ee4a-e98d-4c18-acb5-e7254906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0ee4a-e98d-4c18-acb5-e72549062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D6BF-23CA-4C86-82EA-1B14FB7482F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5f10ee4a-e98d-4c18-acb5-e725490627b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088D03-90B0-4126-8261-C97284E22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50473-7120-4AA2-B47F-992B976EC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6F04F-8AB5-47B6-8F2C-864F9ACD6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0ee4a-e98d-4c18-acb5-e7254906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05</Words>
  <Characters>5388</Characters>
  <Application>Microsoft Office Word</Application>
  <DocSecurity>0</DocSecurity>
  <Lines>44</Lines>
  <Paragraphs>12</Paragraphs>
  <ScaleCrop>false</ScaleCrop>
  <Company>MHRA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Charlton, Therese</dc:creator>
  <cp:keywords>letter</cp:keywords>
  <cp:lastModifiedBy>Nicola, Panayiota</cp:lastModifiedBy>
  <cp:revision>20</cp:revision>
  <cp:lastPrinted>2020-11-30T09:29:00Z</cp:lastPrinted>
  <dcterms:created xsi:type="dcterms:W3CDTF">2025-12-30T01:22:00Z</dcterms:created>
  <dcterms:modified xsi:type="dcterms:W3CDTF">2026-05-19T13:0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A624F0EEF14197E82E72BB65CCAA</vt:lpwstr>
  </property>
  <property fmtid="{D5CDD505-2E9C-101B-9397-08002B2CF9AE}" pid="3" name="AgencyKeywords">
    <vt:lpwstr/>
  </property>
  <property fmtid="{D5CDD505-2E9C-101B-9397-08002B2CF9AE}" pid="4" name="SecurityClassification">
    <vt:lpwstr>2;#Official - Sensitive|a55d5716-5364-4014-a861-90621a360ea9</vt:lpwstr>
  </property>
  <property fmtid="{D5CDD505-2E9C-101B-9397-08002B2CF9AE}" pid="5" name="TaxCatchAll">
    <vt:lpwstr>1;#Official|9d42bd58-89d2-4e46-94bb-80d8f31efd91</vt:lpwstr>
  </property>
  <property fmtid="{D5CDD505-2E9C-101B-9397-08002B2CF9AE}" pid="6" name="l4d76ba1ef02463e886f3558602d0a100">
    <vt:lpwstr>Official - Sensitive|a55d5716-5364-4014-a861-90621a360ea9</vt:lpwstr>
  </property>
  <property fmtid="{D5CDD505-2E9C-101B-9397-08002B2CF9AE}" pid="7" name="d38ec887c5c24b7597ee90d37b16f0210">
    <vt:lpwstr/>
  </property>
  <property fmtid="{D5CDD505-2E9C-101B-9397-08002B2CF9AE}" pid="8" name="_ExtendedDescription">
    <vt:lpwstr/>
  </property>
</Properties>
</file>